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F6E" w:rsidRDefault="00CE0F6E" w:rsidP="00CE0F6E">
      <w:pPr>
        <w:tabs>
          <w:tab w:val="left" w:pos="8055"/>
          <w:tab w:val="right" w:pos="14570"/>
        </w:tabs>
        <w:rPr>
          <w:b/>
          <w:sz w:val="32"/>
          <w:szCs w:val="32"/>
        </w:rPr>
      </w:pPr>
      <w:r w:rsidRPr="00CE0F6E">
        <w:rPr>
          <w:sz w:val="32"/>
          <w:szCs w:val="32"/>
        </w:rPr>
        <w:t xml:space="preserve">                                              </w:t>
      </w:r>
    </w:p>
    <w:p w:rsidR="00CE0F6E" w:rsidRDefault="00CE0F6E" w:rsidP="00CE0F6E">
      <w:pPr>
        <w:tabs>
          <w:tab w:val="left" w:pos="8055"/>
          <w:tab w:val="right" w:pos="145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  <w:t xml:space="preserve">       </w:t>
      </w:r>
    </w:p>
    <w:p w:rsidR="005723E3" w:rsidRPr="002E72B4" w:rsidRDefault="00CE0F6E" w:rsidP="002E72B4">
      <w:pPr>
        <w:jc w:val="center"/>
        <w:rPr>
          <w:sz w:val="32"/>
          <w:szCs w:val="32"/>
        </w:rPr>
      </w:pPr>
      <w:r w:rsidRPr="00CE0F6E">
        <w:rPr>
          <w:sz w:val="32"/>
          <w:szCs w:val="32"/>
        </w:rPr>
        <w:t xml:space="preserve">                                        </w:t>
      </w:r>
      <w:r w:rsidR="002E72B4">
        <w:rPr>
          <w:sz w:val="32"/>
          <w:szCs w:val="32"/>
        </w:rPr>
        <w:t xml:space="preserve">                     </w:t>
      </w:r>
      <w:r w:rsidR="003257B2" w:rsidRPr="00CE0F6E">
        <w:rPr>
          <w:sz w:val="32"/>
          <w:szCs w:val="32"/>
        </w:rPr>
        <w:t xml:space="preserve">                                                                                                            </w:t>
      </w:r>
      <w:r w:rsidR="002E72B4">
        <w:rPr>
          <w:sz w:val="32"/>
          <w:szCs w:val="32"/>
        </w:rPr>
        <w:t xml:space="preserve">          </w:t>
      </w:r>
      <w:bookmarkStart w:id="0" w:name="_GoBack"/>
      <w:bookmarkEnd w:id="0"/>
      <w:r w:rsidR="005723E3">
        <w:rPr>
          <w:b/>
          <w:sz w:val="36"/>
          <w:szCs w:val="36"/>
          <w:u w:val="single"/>
        </w:rPr>
        <w:t>Основные направления работы. Цель и задачи на 2017 год.</w:t>
      </w:r>
    </w:p>
    <w:p w:rsidR="005723E3" w:rsidRDefault="005723E3" w:rsidP="005723E3">
      <w:pPr>
        <w:rPr>
          <w:b/>
          <w:sz w:val="32"/>
          <w:szCs w:val="32"/>
          <w:u w:val="single"/>
        </w:rPr>
      </w:pPr>
    </w:p>
    <w:p w:rsidR="005723E3" w:rsidRDefault="005723E3" w:rsidP="005723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Основные направления работы:</w:t>
      </w:r>
    </w:p>
    <w:p w:rsidR="005723E3" w:rsidRDefault="005723E3" w:rsidP="005723E3">
      <w:pPr>
        <w:rPr>
          <w:b/>
          <w:sz w:val="32"/>
          <w:szCs w:val="32"/>
          <w:u w:val="single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 сохранение духовно-нравственного потенциала населения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развитие и сохранение народного и художественного творчества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патриотическое воспитание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эстетическое воспитание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пропаганда здорового образа жизни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обеспечение творческой деятельности граждан через клубные формирования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организация досуга детей и молодежи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организация семейного досуга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организация досуга ветеранов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историко-краеведческая работа;</w:t>
      </w:r>
    </w:p>
    <w:p w:rsidR="005723E3" w:rsidRDefault="005723E3" w:rsidP="005723E3">
      <w:pPr>
        <w:rPr>
          <w:sz w:val="28"/>
          <w:szCs w:val="28"/>
        </w:rPr>
      </w:pPr>
    </w:p>
    <w:p w:rsidR="005723E3" w:rsidRP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участие в конкурсах, фестиваля</w:t>
      </w:r>
    </w:p>
    <w:p w:rsidR="005723E3" w:rsidRDefault="005723E3" w:rsidP="005723E3">
      <w:pPr>
        <w:rPr>
          <w:b/>
          <w:sz w:val="32"/>
          <w:szCs w:val="32"/>
          <w:u w:val="single"/>
        </w:rPr>
      </w:pPr>
    </w:p>
    <w:p w:rsidR="007D02CC" w:rsidRDefault="007D02CC" w:rsidP="005723E3">
      <w:pPr>
        <w:rPr>
          <w:b/>
          <w:sz w:val="32"/>
          <w:szCs w:val="32"/>
          <w:u w:val="single"/>
        </w:rPr>
      </w:pPr>
    </w:p>
    <w:p w:rsidR="005723E3" w:rsidRDefault="005723E3" w:rsidP="005723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Цель:</w:t>
      </w:r>
    </w:p>
    <w:p w:rsidR="005723E3" w:rsidRDefault="005723E3" w:rsidP="005723E3">
      <w:pPr>
        <w:rPr>
          <w:b/>
          <w:sz w:val="32"/>
          <w:szCs w:val="32"/>
          <w:u w:val="single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Цель 1. Повышение качества культурно-досуговых мероприятий.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Цель 2. Сохранение деятельности клубных формирований.</w:t>
      </w:r>
    </w:p>
    <w:p w:rsidR="005723E3" w:rsidRDefault="005723E3" w:rsidP="005723E3">
      <w:pPr>
        <w:rPr>
          <w:sz w:val="32"/>
          <w:szCs w:val="32"/>
        </w:rPr>
      </w:pPr>
    </w:p>
    <w:p w:rsidR="005723E3" w:rsidRDefault="005723E3" w:rsidP="005723E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Задачи:</w:t>
      </w:r>
    </w:p>
    <w:p w:rsidR="005723E3" w:rsidRDefault="005723E3" w:rsidP="005723E3">
      <w:pPr>
        <w:rPr>
          <w:b/>
          <w:sz w:val="32"/>
          <w:szCs w:val="32"/>
          <w:u w:val="single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 внедрять иновационные формы проведения мероприятий для всех категорий зрителей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сохранять и развивать творческий потенциал специалистов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rPr>
          <w:sz w:val="28"/>
          <w:szCs w:val="28"/>
        </w:rPr>
      </w:pPr>
      <w:r>
        <w:rPr>
          <w:sz w:val="28"/>
          <w:szCs w:val="28"/>
        </w:rPr>
        <w:t>-продолжить развитие сети партнёрских отношений с учреждениями и организациями;</w:t>
      </w:r>
    </w:p>
    <w:p w:rsidR="005723E3" w:rsidRDefault="005723E3" w:rsidP="005723E3">
      <w:pPr>
        <w:rPr>
          <w:sz w:val="28"/>
          <w:szCs w:val="28"/>
        </w:rPr>
      </w:pPr>
    </w:p>
    <w:p w:rsidR="005723E3" w:rsidRDefault="005723E3" w:rsidP="005723E3">
      <w:pPr>
        <w:pStyle w:val="ab"/>
        <w:rPr>
          <w:sz w:val="28"/>
          <w:szCs w:val="28"/>
        </w:rPr>
      </w:pPr>
      <w:r>
        <w:t>-</w:t>
      </w:r>
      <w:r>
        <w:rPr>
          <w:sz w:val="28"/>
          <w:szCs w:val="28"/>
        </w:rPr>
        <w:t>активизировать деятельность руководителей коллективов, направленную на сохранение и пропаганду</w:t>
      </w:r>
    </w:p>
    <w:p w:rsidR="005723E3" w:rsidRDefault="005723E3" w:rsidP="005723E3">
      <w:pPr>
        <w:pStyle w:val="ab"/>
        <w:rPr>
          <w:sz w:val="28"/>
          <w:szCs w:val="28"/>
        </w:rPr>
      </w:pPr>
      <w:r>
        <w:rPr>
          <w:sz w:val="28"/>
          <w:szCs w:val="28"/>
        </w:rPr>
        <w:t>народного творчества;</w:t>
      </w:r>
    </w:p>
    <w:p w:rsidR="005723E3" w:rsidRDefault="005723E3" w:rsidP="005723E3">
      <w:pPr>
        <w:pStyle w:val="ab"/>
        <w:rPr>
          <w:sz w:val="28"/>
          <w:szCs w:val="28"/>
        </w:rPr>
      </w:pPr>
    </w:p>
    <w:p w:rsidR="005723E3" w:rsidRDefault="005723E3" w:rsidP="005723E3">
      <w:pPr>
        <w:pStyle w:val="ab"/>
        <w:rPr>
          <w:sz w:val="28"/>
          <w:szCs w:val="28"/>
        </w:rPr>
      </w:pPr>
      <w:r>
        <w:rPr>
          <w:sz w:val="28"/>
          <w:szCs w:val="28"/>
        </w:rPr>
        <w:t>-повышать уровень профессионализма руководителей коллективов и работников Дома культуры;</w:t>
      </w:r>
    </w:p>
    <w:p w:rsidR="005723E3" w:rsidRDefault="005723E3" w:rsidP="005723E3">
      <w:pPr>
        <w:pStyle w:val="ab"/>
        <w:rPr>
          <w:sz w:val="28"/>
          <w:szCs w:val="28"/>
        </w:rPr>
      </w:pPr>
    </w:p>
    <w:p w:rsidR="005723E3" w:rsidRDefault="005723E3" w:rsidP="005723E3">
      <w:pPr>
        <w:pStyle w:val="ab"/>
        <w:rPr>
          <w:sz w:val="28"/>
          <w:szCs w:val="28"/>
        </w:rPr>
      </w:pPr>
      <w:r>
        <w:rPr>
          <w:sz w:val="28"/>
          <w:szCs w:val="28"/>
        </w:rPr>
        <w:t>-поддерживать и развивать творческие инициативы и идеи руководителей творческих коллективов  и творческих работников;</w:t>
      </w:r>
    </w:p>
    <w:p w:rsidR="005723E3" w:rsidRDefault="005723E3" w:rsidP="005723E3">
      <w:pPr>
        <w:pStyle w:val="ab"/>
        <w:rPr>
          <w:sz w:val="28"/>
          <w:szCs w:val="28"/>
        </w:rPr>
      </w:pPr>
    </w:p>
    <w:p w:rsidR="005723E3" w:rsidRDefault="005723E3" w:rsidP="005723E3">
      <w:pPr>
        <w:pStyle w:val="ab"/>
        <w:rPr>
          <w:sz w:val="28"/>
          <w:szCs w:val="28"/>
        </w:rPr>
      </w:pPr>
      <w:r>
        <w:rPr>
          <w:sz w:val="28"/>
          <w:szCs w:val="28"/>
        </w:rPr>
        <w:t>-повышать уровень исполнительского мастерства и художественного уровня творческих коллективов;</w:t>
      </w:r>
    </w:p>
    <w:p w:rsidR="005723E3" w:rsidRDefault="005723E3" w:rsidP="005723E3">
      <w:pPr>
        <w:pStyle w:val="ab"/>
        <w:rPr>
          <w:sz w:val="28"/>
          <w:szCs w:val="28"/>
        </w:rPr>
      </w:pPr>
    </w:p>
    <w:p w:rsidR="005723E3" w:rsidRDefault="005723E3" w:rsidP="005723E3">
      <w:pPr>
        <w:pStyle w:val="ab"/>
        <w:rPr>
          <w:sz w:val="28"/>
          <w:szCs w:val="28"/>
        </w:rPr>
      </w:pPr>
      <w:r>
        <w:rPr>
          <w:sz w:val="28"/>
          <w:szCs w:val="28"/>
        </w:rPr>
        <w:t>-создание клубного объединения для молодежи;</w:t>
      </w:r>
    </w:p>
    <w:p w:rsidR="005723E3" w:rsidRDefault="005723E3" w:rsidP="005723E3">
      <w:pPr>
        <w:pStyle w:val="ab"/>
        <w:rPr>
          <w:sz w:val="28"/>
          <w:szCs w:val="28"/>
        </w:rPr>
      </w:pPr>
    </w:p>
    <w:p w:rsidR="005723E3" w:rsidRPr="00B86764" w:rsidRDefault="005723E3" w:rsidP="00B86764">
      <w:pPr>
        <w:pStyle w:val="ab"/>
        <w:rPr>
          <w:sz w:val="28"/>
          <w:szCs w:val="28"/>
        </w:rPr>
      </w:pPr>
      <w:r>
        <w:rPr>
          <w:sz w:val="28"/>
          <w:szCs w:val="28"/>
        </w:rPr>
        <w:t>-пропаганда деятельности МБУК ДК «Октябрь» в СМИ, интерн</w:t>
      </w:r>
      <w:r w:rsidR="00A4493D">
        <w:rPr>
          <w:sz w:val="28"/>
          <w:szCs w:val="28"/>
        </w:rPr>
        <w:t>ете</w:t>
      </w:r>
    </w:p>
    <w:p w:rsidR="005723E3" w:rsidRDefault="005723E3" w:rsidP="005723E3">
      <w:pPr>
        <w:rPr>
          <w:b/>
          <w:sz w:val="32"/>
          <w:szCs w:val="32"/>
        </w:rPr>
      </w:pPr>
    </w:p>
    <w:p w:rsidR="007D02CC" w:rsidRDefault="007D02CC" w:rsidP="005723E3">
      <w:pPr>
        <w:rPr>
          <w:b/>
          <w:sz w:val="32"/>
          <w:szCs w:val="32"/>
        </w:rPr>
      </w:pPr>
    </w:p>
    <w:p w:rsidR="005723E3" w:rsidRDefault="005723E3" w:rsidP="005723E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  <w:lang w:val="en-US"/>
        </w:rPr>
        <w:t>I</w:t>
      </w:r>
      <w:r>
        <w:rPr>
          <w:b/>
          <w:sz w:val="32"/>
          <w:szCs w:val="32"/>
        </w:rPr>
        <w:t>. ПЛАН АДМИНИСТРАТИВНО-УПРАВЛЕНЧЕСКОЙ РАБОТЫ</w:t>
      </w:r>
    </w:p>
    <w:p w:rsidR="005723E3" w:rsidRDefault="005723E3" w:rsidP="005723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</w:t>
      </w:r>
      <w:r w:rsidR="007D02CC">
        <w:rPr>
          <w:b/>
          <w:sz w:val="32"/>
          <w:szCs w:val="32"/>
        </w:rPr>
        <w:t xml:space="preserve">7 </w:t>
      </w:r>
      <w:r>
        <w:rPr>
          <w:b/>
          <w:sz w:val="32"/>
          <w:szCs w:val="32"/>
        </w:rPr>
        <w:t xml:space="preserve"> ГОД.</w:t>
      </w:r>
    </w:p>
    <w:p w:rsidR="005723E3" w:rsidRDefault="005723E3" w:rsidP="005723E3">
      <w:pPr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248"/>
        <w:gridCol w:w="2665"/>
        <w:gridCol w:w="2532"/>
        <w:gridCol w:w="2410"/>
      </w:tblGrid>
      <w:tr w:rsidR="005723E3" w:rsidTr="005723E3">
        <w:trPr>
          <w:trHeight w:val="10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5723E3" w:rsidRDefault="005723E3">
            <w:pPr>
              <w:jc w:val="right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ероприят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рок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right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ветствен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езультаты</w:t>
            </w:r>
          </w:p>
        </w:tc>
      </w:tr>
      <w:tr w:rsidR="005723E3" w:rsidTr="005723E3">
        <w:trPr>
          <w:trHeight w:val="36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ерк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 раз в неделю (среда 11 час.)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руководители </w:t>
            </w:r>
            <w:proofErr w:type="gramStart"/>
            <w:r>
              <w:rPr>
                <w:sz w:val="28"/>
                <w:szCs w:val="28"/>
              </w:rPr>
              <w:t>структурных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23E3" w:rsidTr="005723E3">
        <w:trPr>
          <w:trHeight w:val="82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еща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23E3" w:rsidTr="005723E3">
        <w:trPr>
          <w:trHeight w:val="48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раза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и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23E3" w:rsidTr="005723E3">
        <w:trPr>
          <w:trHeight w:val="8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локальных актов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, руководители структурных подраз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23E3" w:rsidTr="005723E3">
        <w:trPr>
          <w:trHeight w:val="28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на обслуживание учрежд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, январь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23E3" w:rsidTr="005723E3">
        <w:trPr>
          <w:trHeight w:val="42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занятий в клубных формированиях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рафик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,  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23E3" w:rsidTr="005723E3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мероприятий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 мероприятий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МО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right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и сдачей отчет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right"/>
              <w:rPr>
                <w:sz w:val="32"/>
                <w:szCs w:val="32"/>
              </w:rPr>
            </w:pPr>
          </w:p>
        </w:tc>
      </w:tr>
      <w:tr w:rsidR="007D02CC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едением документации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кажд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C" w:rsidRDefault="007D02CC">
            <w:pPr>
              <w:jc w:val="right"/>
              <w:rPr>
                <w:sz w:val="32"/>
                <w:szCs w:val="32"/>
              </w:rPr>
            </w:pPr>
          </w:p>
        </w:tc>
      </w:tr>
      <w:tr w:rsidR="007D02CC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структурным подразделениям в подготовке приказов по основной деятельности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C" w:rsidRDefault="007D02CC">
            <w:pPr>
              <w:jc w:val="right"/>
              <w:rPr>
                <w:sz w:val="32"/>
                <w:szCs w:val="32"/>
              </w:rPr>
            </w:pPr>
          </w:p>
        </w:tc>
      </w:tr>
      <w:tr w:rsidR="007D02CC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папок в соответствии с номенклатурой дел 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кален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C" w:rsidRDefault="007D02CC">
            <w:pPr>
              <w:jc w:val="right"/>
              <w:rPr>
                <w:sz w:val="32"/>
                <w:szCs w:val="32"/>
              </w:rPr>
            </w:pPr>
          </w:p>
        </w:tc>
      </w:tr>
      <w:tr w:rsidR="007D02CC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7D0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апок для сдачи в архи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C" w:rsidRDefault="007D02CC">
            <w:pPr>
              <w:jc w:val="right"/>
              <w:rPr>
                <w:sz w:val="32"/>
                <w:szCs w:val="32"/>
              </w:rPr>
            </w:pPr>
          </w:p>
        </w:tc>
      </w:tr>
      <w:tr w:rsidR="007D02CC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номенклатуру дел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ачале кален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г</w:t>
            </w:r>
            <w:proofErr w:type="gramEnd"/>
            <w:r>
              <w:rPr>
                <w:sz w:val="28"/>
                <w:szCs w:val="28"/>
              </w:rPr>
              <w:t>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02CC" w:rsidRDefault="007D02CC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2CC" w:rsidRDefault="007D02CC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оменклатуры  де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каждого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газеты « Городские Вести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1 год </w:t>
            </w:r>
          </w:p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2 экз.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ка  журнала</w:t>
            </w:r>
          </w:p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Справочник кадровика»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</w:p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на 1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секретарь-делопроиз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издание приказов по личному составу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рудовых договоров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 на работ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рудовых книж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мере поступления и увольнения 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личных карточек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 на работу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2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трудовых книжек (наличие записей, количество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ги приказов по личному составу для сдачи в архив по срокам хранения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  <w:tr w:rsidR="00836481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6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8364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отпусков на 2017 г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481" w:rsidRDefault="00836481" w:rsidP="002029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пектор по кадр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481" w:rsidRDefault="00836481">
            <w:pPr>
              <w:jc w:val="right"/>
              <w:rPr>
                <w:sz w:val="32"/>
                <w:szCs w:val="32"/>
              </w:rPr>
            </w:pPr>
          </w:p>
        </w:tc>
      </w:tr>
    </w:tbl>
    <w:p w:rsidR="005723E3" w:rsidRDefault="005723E3" w:rsidP="005723E3"/>
    <w:p w:rsidR="005723E3" w:rsidRDefault="005723E3" w:rsidP="005723E3"/>
    <w:p w:rsidR="005723E3" w:rsidRDefault="005723E3" w:rsidP="005723E3">
      <w:pPr>
        <w:numPr>
          <w:ilvl w:val="0"/>
          <w:numId w:val="2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ЛЬТУРНО-МАССОВАЯ РАБОТА</w:t>
      </w:r>
      <w:proofErr w:type="gramStart"/>
      <w:r>
        <w:rPr>
          <w:b/>
          <w:sz w:val="32"/>
          <w:szCs w:val="32"/>
        </w:rPr>
        <w:t xml:space="preserve"> .</w:t>
      </w:r>
      <w:proofErr w:type="gramEnd"/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</w:p>
    <w:p w:rsidR="005723E3" w:rsidRDefault="005723E3" w:rsidP="005723E3">
      <w:pPr>
        <w:numPr>
          <w:ilvl w:val="0"/>
          <w:numId w:val="4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деятельности клубных формирований.</w:t>
      </w: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520"/>
        <w:gridCol w:w="198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мероприятий по набору в клубные формирования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авгус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селова С.А. 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асписания занятий в клубных формирован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55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57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мероприятий на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8            числ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281F32" w:rsidRDefault="00281F32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61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зан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553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перечня кружков и корректировк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янва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пертуарного плана и программ творческих коллективов и спортивных секц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сентября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октябр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69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татистического отчета 7-Н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53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родительских собр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репетиций на сцен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23E3" w:rsidRDefault="005723E3" w:rsidP="005723E3">
      <w:pPr>
        <w:rPr>
          <w:b/>
          <w:sz w:val="28"/>
          <w:szCs w:val="28"/>
        </w:rPr>
      </w:pPr>
    </w:p>
    <w:p w:rsidR="005723E3" w:rsidRDefault="005723E3" w:rsidP="00B644A3">
      <w:pPr>
        <w:rPr>
          <w:b/>
          <w:sz w:val="28"/>
          <w:szCs w:val="28"/>
        </w:rPr>
      </w:pP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2. </w:t>
      </w:r>
      <w:r w:rsidRPr="005723E3">
        <w:rPr>
          <w:b/>
          <w:sz w:val="32"/>
          <w:szCs w:val="32"/>
        </w:rPr>
        <w:t xml:space="preserve"> </w:t>
      </w:r>
      <w:proofErr w:type="gramStart"/>
      <w:r>
        <w:rPr>
          <w:b/>
          <w:sz w:val="28"/>
          <w:szCs w:val="28"/>
        </w:rPr>
        <w:t>КОНТРОЛЬ  ЗА</w:t>
      </w:r>
      <w:proofErr w:type="gramEnd"/>
      <w:r>
        <w:rPr>
          <w:b/>
          <w:sz w:val="28"/>
          <w:szCs w:val="28"/>
        </w:rPr>
        <w:t xml:space="preserve"> ПРОВЕДЕНИЕМ</w:t>
      </w: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ЛЬТУРН</w:t>
      </w:r>
      <w:proofErr w:type="gramStart"/>
      <w:r>
        <w:rPr>
          <w:b/>
          <w:sz w:val="28"/>
          <w:szCs w:val="28"/>
        </w:rPr>
        <w:t>О-</w:t>
      </w:r>
      <w:proofErr w:type="gramEnd"/>
      <w:r>
        <w:rPr>
          <w:b/>
          <w:sz w:val="28"/>
          <w:szCs w:val="28"/>
        </w:rPr>
        <w:t xml:space="preserve"> МАССОВОЙ ДЕЯТЕЛЬНОСТИ ДК «Октябрь».</w:t>
      </w: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расписания занятий клубных формирован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ставлением списков коллекти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, ок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нтроль  за</w:t>
            </w:r>
            <w:proofErr w:type="gramEnd"/>
            <w:r>
              <w:rPr>
                <w:sz w:val="28"/>
                <w:szCs w:val="28"/>
              </w:rPr>
              <w:t xml:space="preserve"> посещаемостью и наполняемостью в коллективах и спортивных сек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561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художественного сове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едением журналов коллективов и спортивных секц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выполнением репертуарного плана и программ коллекти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23E3" w:rsidRDefault="005723E3" w:rsidP="00B062CD">
      <w:pPr>
        <w:rPr>
          <w:b/>
          <w:sz w:val="28"/>
          <w:szCs w:val="28"/>
        </w:rPr>
      </w:pP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ОТСЛЕЖИВАНИЕ РЕЗУЛЬТАТИВНОСТИ</w:t>
      </w: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КУЛЬТУРНО - МАССОВОЙ РАБОТЕ.</w:t>
      </w: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учета ежедневной работы Д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в </w:t>
            </w:r>
            <w:r>
              <w:rPr>
                <w:sz w:val="28"/>
                <w:szCs w:val="28"/>
              </w:rPr>
              <w:t>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фестивалях, конкурсах различного </w:t>
            </w:r>
            <w:r>
              <w:rPr>
                <w:sz w:val="28"/>
                <w:szCs w:val="28"/>
              </w:rPr>
              <w:lastRenderedPageBreak/>
              <w:t>уровн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приглаш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четного концерта творческих коллективов художественной само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B06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ятельности клубных формирований за 201</w:t>
            </w:r>
            <w:r w:rsidR="00B062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23E3" w:rsidRDefault="005723E3" w:rsidP="005723E3">
      <w:pPr>
        <w:ind w:left="360"/>
        <w:jc w:val="center"/>
        <w:rPr>
          <w:b/>
          <w:sz w:val="28"/>
          <w:szCs w:val="28"/>
          <w:lang w:val="en-US"/>
        </w:rPr>
      </w:pPr>
    </w:p>
    <w:p w:rsidR="005723E3" w:rsidRDefault="005723E3" w:rsidP="005723E3">
      <w:pPr>
        <w:rPr>
          <w:b/>
          <w:sz w:val="28"/>
          <w:szCs w:val="28"/>
        </w:rPr>
      </w:pP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РАБОТА ПО ОРГАНИЗАЦИИ И ПРОВЕДЕНИЮ</w:t>
      </w: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КУЛЬТУРНО-МАССОВЫХ МЕРОПРИЯТИЙ.</w:t>
      </w:r>
    </w:p>
    <w:p w:rsidR="005723E3" w:rsidRDefault="005723E3" w:rsidP="005723E3">
      <w:pPr>
        <w:rPr>
          <w:sz w:val="40"/>
          <w:szCs w:val="40"/>
        </w:rPr>
      </w:pPr>
    </w:p>
    <w:tbl>
      <w:tblPr>
        <w:tblW w:w="0" w:type="auto"/>
        <w:tblInd w:w="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техническое  обеспечение культурно-массовых мероприяти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О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и запись фонограмм для коллективов  художественной самодеятельнос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О.Н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ук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узыкального  материала для  сценариев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О.Н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ое оформление мероприятий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О.Н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а для разработки сценариев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281F32" w:rsidRDefault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сценариев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С.</w:t>
            </w:r>
          </w:p>
          <w:p w:rsidR="005723E3" w:rsidRDefault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и проведение репетиций к мероприят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твержденному график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281F32" w:rsidRDefault="00281F32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утверждение эскизов оформления сцены к мероприятиям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.А.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8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асада, сцены к мероприятиям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 В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23E3" w:rsidRDefault="005723E3" w:rsidP="005723E3">
      <w:pPr>
        <w:rPr>
          <w:b/>
          <w:sz w:val="28"/>
          <w:szCs w:val="28"/>
        </w:rPr>
      </w:pPr>
    </w:p>
    <w:p w:rsidR="005723E3" w:rsidRDefault="005723E3" w:rsidP="005723E3">
      <w:pPr>
        <w:rPr>
          <w:b/>
          <w:sz w:val="28"/>
          <w:szCs w:val="28"/>
        </w:rPr>
      </w:pPr>
    </w:p>
    <w:p w:rsidR="005723E3" w:rsidRDefault="005723E3" w:rsidP="005723E3">
      <w:pPr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 КУЛЬТУРНО-МАССОВАЯ РАБОТА</w:t>
      </w: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ОВЫШЕНИЮ НРАВСТВЕННОГО И ЭСТЕТИЧЕСКОГО ВОСПИТАНИЯ </w:t>
      </w: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ХОВНОЙ КУЛЬТУРЫ И ПРИВЛЕЧЕНИЮ ВЗРОСЛОГО И ДЕТСКОГО НАСЕЛЕНИЯ</w:t>
      </w:r>
      <w:r>
        <w:rPr>
          <w:b/>
          <w:sz w:val="28"/>
          <w:szCs w:val="28"/>
        </w:rPr>
        <w:br/>
        <w:t>К АКТИВНЫМ ФОРМАМ ДОСУГА.</w:t>
      </w: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</w:p>
    <w:p w:rsidR="005723E3" w:rsidRDefault="005723E3" w:rsidP="005723E3">
      <w:pPr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матические вечера, концерты культурно-развлекательные программы,</w:t>
      </w: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раздники и обряды, культурно-спортивные мероприятия.</w:t>
      </w: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</w:p>
    <w:p w:rsidR="005723E3" w:rsidRDefault="005723E3" w:rsidP="005723E3">
      <w:pPr>
        <w:ind w:left="36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Городские мероприятия  </w:t>
      </w:r>
    </w:p>
    <w:p w:rsidR="005723E3" w:rsidRDefault="005723E3" w:rsidP="005723E3">
      <w:pPr>
        <w:tabs>
          <w:tab w:val="left" w:pos="6840"/>
        </w:tabs>
        <w:rPr>
          <w:b/>
          <w:sz w:val="36"/>
          <w:szCs w:val="36"/>
        </w:rPr>
      </w:pPr>
    </w:p>
    <w:tbl>
      <w:tblPr>
        <w:tblpPr w:leftFromText="180" w:rightFromText="180" w:vertAnchor="text" w:tblpX="-1526" w:tblpY="3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"/>
      </w:tblGrid>
      <w:tr w:rsidR="005723E3" w:rsidTr="005723E3">
        <w:trPr>
          <w:trHeight w:val="180"/>
        </w:trPr>
        <w:tc>
          <w:tcPr>
            <w:tcW w:w="3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23E3" w:rsidRDefault="005723E3">
            <w:pPr>
              <w:tabs>
                <w:tab w:val="left" w:pos="6840"/>
              </w:tabs>
              <w:jc w:val="center"/>
              <w:rPr>
                <w:b/>
                <w:sz w:val="36"/>
                <w:szCs w:val="36"/>
              </w:rPr>
            </w:pPr>
          </w:p>
        </w:tc>
      </w:tr>
    </w:tbl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0 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 КМО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 8 март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аботников культур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Широкая маслениц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ое представле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1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труд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лавянской </w:t>
            </w:r>
            <w:r>
              <w:rPr>
                <w:sz w:val="28"/>
                <w:szCs w:val="28"/>
              </w:rPr>
              <w:lastRenderedPageBreak/>
              <w:t>письменн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атрализованное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атическ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-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сси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ыпускник -201</w:t>
            </w:r>
            <w:r w:rsidR="001B7355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олодеж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 w:rsidP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BF"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семьи любви и верности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4683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BF"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ород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C7314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BF">
              <w:rPr>
                <w:sz w:val="28"/>
                <w:szCs w:val="28"/>
              </w:rPr>
              <w:t>4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жилого человек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 театрализован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C7314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BF" w:rsidRDefault="002F72BF" w:rsidP="002F72BF">
            <w:pPr>
              <w:jc w:val="center"/>
              <w:rPr>
                <w:sz w:val="28"/>
                <w:szCs w:val="28"/>
              </w:rPr>
            </w:pPr>
          </w:p>
          <w:p w:rsidR="005723E3" w:rsidRDefault="005723E3" w:rsidP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BF">
              <w:rPr>
                <w:sz w:val="28"/>
                <w:szCs w:val="28"/>
              </w:rPr>
              <w:t>5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BF" w:rsidRDefault="002F72BF">
            <w:pPr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BF" w:rsidRDefault="002F72BF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BF" w:rsidRDefault="002F72BF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BF" w:rsidRDefault="002F72BF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BF" w:rsidRDefault="002F72BF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2BF" w:rsidRDefault="002F72BF">
            <w:pPr>
              <w:jc w:val="center"/>
              <w:rPr>
                <w:sz w:val="28"/>
                <w:szCs w:val="28"/>
              </w:rPr>
            </w:pPr>
          </w:p>
          <w:p w:rsidR="005723E3" w:rsidRDefault="009C7314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BF">
              <w:rPr>
                <w:sz w:val="28"/>
                <w:szCs w:val="28"/>
              </w:rPr>
              <w:t>6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C7314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BF">
              <w:rPr>
                <w:sz w:val="28"/>
                <w:szCs w:val="28"/>
              </w:rPr>
              <w:t>7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C7314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9C7314">
        <w:trPr>
          <w:trHeight w:val="141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 w:rsidP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BF">
              <w:rPr>
                <w:sz w:val="28"/>
                <w:szCs w:val="28"/>
              </w:rPr>
              <w:t>8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нь инвалида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елись теплом души своей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C7314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F72BF">
              <w:rPr>
                <w:sz w:val="28"/>
                <w:szCs w:val="28"/>
              </w:rPr>
              <w:t>9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од рождественской звездо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ий фестив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C7314">
            <w:pPr>
              <w:jc w:val="center"/>
            </w:pPr>
            <w:r>
              <w:rPr>
                <w:sz w:val="28"/>
                <w:szCs w:val="28"/>
              </w:rPr>
              <w:t xml:space="preserve">КМО 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  <w:tr w:rsidR="005723E3" w:rsidTr="005723E3">
        <w:trPr>
          <w:trHeight w:val="316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F72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ка Глав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годнее представление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C7314">
            <w:pPr>
              <w:jc w:val="center"/>
            </w:pPr>
            <w:r>
              <w:rPr>
                <w:sz w:val="28"/>
                <w:szCs w:val="28"/>
              </w:rPr>
              <w:t xml:space="preserve">КМО </w:t>
            </w:r>
            <w:r w:rsidR="005723E3">
              <w:rPr>
                <w:sz w:val="28"/>
                <w:szCs w:val="28"/>
              </w:rPr>
              <w:t>ДК «Октябрь»</w:t>
            </w:r>
          </w:p>
        </w:tc>
      </w:tr>
    </w:tbl>
    <w:p w:rsidR="005723E3" w:rsidRPr="001B7355" w:rsidRDefault="005723E3" w:rsidP="001B7355">
      <w:pPr>
        <w:tabs>
          <w:tab w:val="left" w:pos="6840"/>
        </w:tabs>
        <w:rPr>
          <w:b/>
          <w:sz w:val="36"/>
          <w:szCs w:val="36"/>
        </w:rPr>
      </w:pPr>
    </w:p>
    <w:p w:rsidR="005723E3" w:rsidRDefault="00B062CD" w:rsidP="005723E3">
      <w:pPr>
        <w:pStyle w:val="ac"/>
        <w:tabs>
          <w:tab w:val="left" w:pos="684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</w:p>
    <w:p w:rsidR="005723E3" w:rsidRDefault="005723E3" w:rsidP="005723E3">
      <w:pPr>
        <w:pStyle w:val="ac"/>
        <w:tabs>
          <w:tab w:val="left" w:pos="6840"/>
        </w:tabs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</w:t>
      </w:r>
      <w:r>
        <w:rPr>
          <w:b/>
          <w:sz w:val="32"/>
          <w:szCs w:val="32"/>
        </w:rPr>
        <w:t>2.</w:t>
      </w:r>
      <w:r>
        <w:rPr>
          <w:b/>
          <w:sz w:val="36"/>
          <w:szCs w:val="36"/>
        </w:rPr>
        <w:t xml:space="preserve"> </w:t>
      </w:r>
      <w:r>
        <w:rPr>
          <w:b/>
          <w:sz w:val="32"/>
          <w:szCs w:val="32"/>
        </w:rPr>
        <w:t xml:space="preserve">Массовые культурно - досуговые мероприятия ДК «Октябрь» </w:t>
      </w:r>
    </w:p>
    <w:p w:rsidR="005723E3" w:rsidRDefault="005723E3" w:rsidP="005723E3">
      <w:pPr>
        <w:pStyle w:val="ac"/>
        <w:tabs>
          <w:tab w:val="left" w:pos="684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</w:t>
      </w: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5723E3" w:rsidTr="0086710E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5723E3" w:rsidTr="0086710E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ждественские посиделки  для ветеранов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5723E3" w:rsidTr="0086710E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а-встречи в клубе «Ностальжи» для тех, кому </w:t>
            </w:r>
            <w:proofErr w:type="gramStart"/>
            <w:r>
              <w:rPr>
                <w:sz w:val="28"/>
                <w:szCs w:val="28"/>
              </w:rPr>
              <w:t>за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встреч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6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9C7314" w:rsidP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вешникова Т.А.</w:t>
            </w:r>
          </w:p>
        </w:tc>
      </w:tr>
      <w:tr w:rsidR="005723E3" w:rsidTr="0086710E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атьянин ден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5723E3" w:rsidTr="0086710E">
        <w:trPr>
          <w:trHeight w:val="73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1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ий квест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1B7355" w:rsidP="001B7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Го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1B73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BB27CA" w:rsidTr="0086710E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BB27CA" w:rsidP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BB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емпионат весёлого мяч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BB27CA">
            <w:pPr>
              <w:jc w:val="center"/>
              <w:rPr>
                <w:sz w:val="28"/>
                <w:szCs w:val="28"/>
              </w:rPr>
            </w:pPr>
          </w:p>
          <w:p w:rsidR="00BB27CA" w:rsidRDefault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BB27CA">
            <w:pPr>
              <w:jc w:val="center"/>
              <w:rPr>
                <w:sz w:val="28"/>
                <w:szCs w:val="28"/>
              </w:rPr>
            </w:pPr>
          </w:p>
          <w:p w:rsidR="00BB27CA" w:rsidRDefault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БОУ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A" w:rsidRDefault="00B8457A">
            <w:pPr>
              <w:jc w:val="center"/>
              <w:rPr>
                <w:sz w:val="28"/>
                <w:szCs w:val="28"/>
              </w:rPr>
            </w:pPr>
          </w:p>
          <w:p w:rsidR="00BB27CA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  <w:p w:rsidR="00B8457A" w:rsidRDefault="00B8457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7A" w:rsidRDefault="00B8457A">
            <w:pPr>
              <w:jc w:val="center"/>
              <w:rPr>
                <w:sz w:val="28"/>
                <w:szCs w:val="28"/>
              </w:rPr>
            </w:pPr>
          </w:p>
          <w:p w:rsidR="00BB27CA" w:rsidRDefault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щ Н.Н.</w:t>
            </w:r>
          </w:p>
        </w:tc>
      </w:tr>
      <w:tr w:rsidR="00917E25" w:rsidTr="0086710E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5" w:rsidRDefault="00917E25" w:rsidP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5" w:rsidRDefault="00B84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аревна-лягушк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7E25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кукольный театр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5" w:rsidRDefault="0091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5" w:rsidRDefault="0091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5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25" w:rsidRDefault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BB27CA" w:rsidTr="0086710E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BB27CA" w:rsidP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BB27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День святого Валентина» 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BB27CA" w:rsidTr="0086710E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BB27CA" w:rsidP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867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ий парен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7CA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7CA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86710E" w:rsidTr="0086710E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86710E" w:rsidP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86710E" w:rsidP="00867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Как Блин  и  </w:t>
            </w:r>
            <w:proofErr w:type="gramStart"/>
            <w:r>
              <w:rPr>
                <w:sz w:val="28"/>
                <w:szCs w:val="28"/>
              </w:rPr>
              <w:t>Оладушка</w:t>
            </w:r>
            <w:proofErr w:type="gramEnd"/>
            <w:r>
              <w:rPr>
                <w:sz w:val="28"/>
                <w:szCs w:val="28"/>
              </w:rPr>
              <w:t xml:space="preserve"> Солнышко будил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86710E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86710E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86710E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86710E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052EF2" w:rsidTr="0086710E">
        <w:trPr>
          <w:trHeight w:val="77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F2" w:rsidRDefault="00052EF2" w:rsidP="00BB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F2" w:rsidRDefault="00052EF2" w:rsidP="00867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енский ден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2EF2" w:rsidRDefault="0005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F2" w:rsidRDefault="00052EF2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F2" w:rsidRDefault="00052EF2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F2" w:rsidRDefault="00B8457A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2EF2" w:rsidRDefault="00052EF2" w:rsidP="00052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рачева</w:t>
            </w:r>
            <w:proofErr w:type="gramStart"/>
            <w:r>
              <w:rPr>
                <w:sz w:val="28"/>
                <w:szCs w:val="28"/>
              </w:rPr>
              <w:t>.А</w:t>
            </w:r>
            <w:proofErr w:type="gramEnd"/>
            <w:r>
              <w:rPr>
                <w:sz w:val="28"/>
                <w:szCs w:val="28"/>
              </w:rPr>
              <w:t>.С.</w:t>
            </w:r>
          </w:p>
        </w:tc>
      </w:tr>
      <w:tr w:rsidR="0086710E" w:rsidTr="0086710E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8671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димся мы своей профессие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ое мероприятие ко Дню работников культуры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86710E">
            <w:pPr>
              <w:jc w:val="center"/>
              <w:rPr>
                <w:sz w:val="28"/>
                <w:szCs w:val="28"/>
              </w:rPr>
            </w:pPr>
          </w:p>
          <w:p w:rsidR="0086710E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86710E">
            <w:pPr>
              <w:jc w:val="center"/>
              <w:rPr>
                <w:sz w:val="28"/>
                <w:szCs w:val="28"/>
              </w:rPr>
            </w:pPr>
          </w:p>
          <w:p w:rsidR="0086710E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86710E">
            <w:pPr>
              <w:jc w:val="center"/>
              <w:rPr>
                <w:sz w:val="28"/>
                <w:szCs w:val="28"/>
              </w:rPr>
            </w:pPr>
          </w:p>
          <w:p w:rsidR="0086710E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86710E">
            <w:pPr>
              <w:jc w:val="center"/>
              <w:rPr>
                <w:sz w:val="28"/>
                <w:szCs w:val="28"/>
              </w:rPr>
            </w:pPr>
          </w:p>
          <w:p w:rsidR="0086710E" w:rsidRDefault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86710E" w:rsidTr="00052EF2">
        <w:trPr>
          <w:trHeight w:val="59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8671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052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теат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10E" w:rsidRDefault="0005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ктак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05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052EF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05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10E" w:rsidRDefault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F51968" w:rsidTr="00F51968">
        <w:trPr>
          <w:trHeight w:val="9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68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968" w:rsidRDefault="00F51968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т </w:t>
            </w:r>
            <w:proofErr w:type="gramStart"/>
            <w:r>
              <w:rPr>
                <w:sz w:val="28"/>
                <w:szCs w:val="28"/>
              </w:rPr>
              <w:t>ситцевой</w:t>
            </w:r>
            <w:proofErr w:type="gramEnd"/>
            <w:r>
              <w:rPr>
                <w:sz w:val="28"/>
                <w:szCs w:val="28"/>
              </w:rPr>
              <w:t xml:space="preserve"> до золотой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8" w:rsidRDefault="00F51968" w:rsidP="00F51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ечер-чествован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8" w:rsidRDefault="00F51968" w:rsidP="00F519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По согласованию с ЗАГСом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8" w:rsidRDefault="00F51968" w:rsidP="00BD0493">
            <w:pPr>
              <w:rPr>
                <w:sz w:val="28"/>
                <w:szCs w:val="28"/>
              </w:rPr>
            </w:pPr>
          </w:p>
          <w:p w:rsidR="00F51968" w:rsidRDefault="00F51968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8" w:rsidRDefault="00F51968" w:rsidP="00BD0493">
            <w:pPr>
              <w:rPr>
                <w:sz w:val="28"/>
                <w:szCs w:val="28"/>
              </w:rPr>
            </w:pPr>
          </w:p>
          <w:p w:rsidR="00F51968" w:rsidRDefault="00F51968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968" w:rsidRDefault="00F51968" w:rsidP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8D0CAE" w:rsidTr="0086710E">
        <w:trPr>
          <w:trHeight w:val="31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нами будуще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 w:rsidP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стиваль </w:t>
            </w:r>
            <w:proofErr w:type="gramStart"/>
            <w:r>
              <w:rPr>
                <w:sz w:val="28"/>
                <w:szCs w:val="28"/>
              </w:rPr>
              <w:t>детского</w:t>
            </w:r>
            <w:proofErr w:type="gramEnd"/>
          </w:p>
          <w:p w:rsidR="008D0CAE" w:rsidRDefault="008D0CAE" w:rsidP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 w:rsidP="00281F3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9C7314" w:rsidP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8D0CAE" w:rsidRDefault="008D0CAE" w:rsidP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8D0CAE" w:rsidTr="00BD0493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ьная вес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F75607" w:rsidP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-конкурс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 w:rsidP="00281F3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9C7314" w:rsidP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8D0CAE" w:rsidRDefault="008D0CAE" w:rsidP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A642B5" w:rsidTr="00BD0493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5" w:rsidRDefault="00A6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B5" w:rsidRDefault="00A642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асхальное чуд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5" w:rsidRDefault="00A642B5" w:rsidP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и ДП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5" w:rsidRDefault="00A6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5" w:rsidRDefault="00A642B5" w:rsidP="00281F3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5" w:rsidRDefault="00A642B5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B5" w:rsidRDefault="00A642B5" w:rsidP="00A6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Н.И.</w:t>
            </w:r>
          </w:p>
          <w:p w:rsidR="00A642B5" w:rsidRDefault="00A642B5" w:rsidP="00A6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ова Г.А.</w:t>
            </w:r>
          </w:p>
        </w:tc>
      </w:tr>
      <w:tr w:rsidR="00F75607" w:rsidTr="00BD0493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07" w:rsidRDefault="00F75607" w:rsidP="00A6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42B5">
              <w:rPr>
                <w:sz w:val="28"/>
                <w:szCs w:val="28"/>
              </w:rPr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607" w:rsidRDefault="00F756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Город мастеров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07" w:rsidRDefault="00F75607" w:rsidP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ДПИ, посвященная празднику тру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07" w:rsidRDefault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07" w:rsidRDefault="00F75607" w:rsidP="00281F3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07" w:rsidRDefault="00B8457A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07" w:rsidRDefault="00F75607" w:rsidP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ова Г.А.</w:t>
            </w:r>
          </w:p>
        </w:tc>
      </w:tr>
      <w:tr w:rsidR="005010EF" w:rsidTr="00BD0493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 w:rsidP="00A6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тан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 w:rsidP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 w:rsidP="00281F3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B8457A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 w:rsidP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5010EF" w:rsidTr="00BD0493">
        <w:trPr>
          <w:trHeight w:val="5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 w:rsidP="00A642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енний вернисаж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 w:rsidP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 w:rsidP="00281F32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 w:rsidP="00281F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 w:rsidP="00F756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кина Н.И.</w:t>
            </w:r>
          </w:p>
        </w:tc>
      </w:tr>
      <w:tr w:rsidR="008D0CAE" w:rsidTr="0086710E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 w:rsidP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10EF"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звездие талантов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ый концерт</w:t>
            </w:r>
          </w:p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Октяб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8D0CAE" w:rsidRDefault="005A6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л-вов</w:t>
            </w:r>
          </w:p>
        </w:tc>
      </w:tr>
      <w:tr w:rsidR="005010EF" w:rsidTr="005010EF">
        <w:trPr>
          <w:trHeight w:val="46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 w:rsidP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ольшие гонк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спортив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8D0CAE" w:rsidTr="0086710E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 w:rsidP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010EF"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 w:rsidP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</w:t>
            </w:r>
            <w:r w:rsidR="005010EF">
              <w:rPr>
                <w:sz w:val="28"/>
                <w:szCs w:val="28"/>
              </w:rPr>
              <w:t>Должны смеяться дет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, посвященная Дню защиты детей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</w:p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</w:p>
          <w:p w:rsidR="008D0CAE" w:rsidRDefault="008D0CAE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</w:p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</w:p>
          <w:p w:rsidR="008D0CAE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5010EF" w:rsidTr="005010E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 w:rsidP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ай как я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ы</w:t>
            </w:r>
          </w:p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молодеж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5010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EF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B8457A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1D2F13" w:rsidTr="005010E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 w:rsidP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«Ура, каникулы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 для лагеря «Смена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  <w:p w:rsidR="00B8457A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</w:t>
            </w:r>
            <w:proofErr w:type="gramStart"/>
            <w:r>
              <w:rPr>
                <w:sz w:val="28"/>
                <w:szCs w:val="28"/>
              </w:rPr>
              <w:t>.п</w:t>
            </w:r>
            <w:proofErr w:type="gramEnd"/>
            <w:r>
              <w:rPr>
                <w:sz w:val="28"/>
                <w:szCs w:val="28"/>
              </w:rPr>
              <w:t>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9C731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1D2F13" w:rsidTr="005010E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 w:rsidP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емь  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, ко «Дню семьи, любви и верности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A667D">
              <w:rPr>
                <w:sz w:val="28"/>
                <w:szCs w:val="28"/>
              </w:rPr>
              <w:t>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5A6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1D2F13" w:rsidTr="005010E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 w:rsidP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физкультурник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>тадион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F13" w:rsidRDefault="001D2F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щ Н.Н.</w:t>
            </w:r>
          </w:p>
        </w:tc>
      </w:tr>
      <w:tr w:rsidR="00F3085D" w:rsidTr="005010EF">
        <w:trPr>
          <w:trHeight w:val="50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5010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чь кино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8D0CAE" w:rsidTr="0086710E">
        <w:trPr>
          <w:trHeight w:val="45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риходите в наш </w:t>
            </w:r>
            <w:r>
              <w:rPr>
                <w:sz w:val="28"/>
                <w:szCs w:val="28"/>
              </w:rPr>
              <w:lastRenderedPageBreak/>
              <w:t>дом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ень открытых </w:t>
            </w:r>
            <w:r>
              <w:rPr>
                <w:sz w:val="28"/>
                <w:szCs w:val="28"/>
              </w:rPr>
              <w:lastRenderedPageBreak/>
              <w:t>дверей</w:t>
            </w:r>
          </w:p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Октяб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CAE" w:rsidRDefault="008D0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8D0CAE" w:rsidRDefault="008D0CAE">
            <w:pPr>
              <w:jc w:val="center"/>
            </w:pPr>
            <w:r>
              <w:rPr>
                <w:sz w:val="28"/>
                <w:szCs w:val="28"/>
              </w:rPr>
              <w:lastRenderedPageBreak/>
              <w:t>Грачева А.С.</w:t>
            </w:r>
          </w:p>
        </w:tc>
      </w:tr>
      <w:tr w:rsidR="00F3085D" w:rsidTr="0086710E">
        <w:trPr>
          <w:trHeight w:val="4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Умный пешеход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по ПД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ебные </w:t>
            </w:r>
          </w:p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чёва А.С. </w:t>
            </w:r>
          </w:p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</w:p>
        </w:tc>
      </w:tr>
      <w:tr w:rsidR="00F3085D" w:rsidTr="0086710E">
        <w:trPr>
          <w:trHeight w:val="6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гонь друг, огонь враг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 на противопожарную тематик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 w:rsidP="00F3085D">
            <w:r>
              <w:rPr>
                <w:sz w:val="28"/>
                <w:szCs w:val="28"/>
              </w:rPr>
              <w:t xml:space="preserve">     Лылова Е.В.</w:t>
            </w:r>
          </w:p>
        </w:tc>
      </w:tr>
      <w:tr w:rsidR="00F3085D" w:rsidTr="0086710E">
        <w:trPr>
          <w:trHeight w:val="4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чей очаровань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авка </w:t>
            </w:r>
            <w:proofErr w:type="gramStart"/>
            <w:r>
              <w:rPr>
                <w:sz w:val="28"/>
                <w:szCs w:val="28"/>
              </w:rPr>
              <w:t>ИЗО</w:t>
            </w:r>
            <w:proofErr w:type="gramEnd"/>
            <w:r>
              <w:rPr>
                <w:sz w:val="28"/>
                <w:szCs w:val="28"/>
              </w:rPr>
              <w:t xml:space="preserve"> и ДП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D16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Pr="00F3085D" w:rsidRDefault="00F3085D">
            <w:pPr>
              <w:jc w:val="center"/>
              <w:rPr>
                <w:sz w:val="28"/>
                <w:szCs w:val="28"/>
              </w:rPr>
            </w:pPr>
            <w:r w:rsidRPr="00F3085D">
              <w:rPr>
                <w:sz w:val="28"/>
                <w:szCs w:val="28"/>
              </w:rPr>
              <w:t>Бабкина Н.И.</w:t>
            </w:r>
          </w:p>
          <w:p w:rsidR="00F3085D" w:rsidRDefault="00F3085D">
            <w:pPr>
              <w:jc w:val="center"/>
            </w:pPr>
            <w:r w:rsidRPr="00F3085D">
              <w:rPr>
                <w:sz w:val="28"/>
                <w:szCs w:val="28"/>
              </w:rPr>
              <w:t>Юогатова Г.А.</w:t>
            </w:r>
          </w:p>
        </w:tc>
      </w:tr>
      <w:tr w:rsidR="001779FD" w:rsidTr="0086710E">
        <w:trPr>
          <w:trHeight w:val="418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FD" w:rsidRDefault="001779FD" w:rsidP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FD" w:rsidRDefault="001779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ревенские посиделк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FD" w:rsidRDefault="001779FD" w:rsidP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</w:t>
            </w:r>
            <w:r w:rsidR="00D16352">
              <w:rPr>
                <w:sz w:val="28"/>
                <w:szCs w:val="28"/>
              </w:rPr>
              <w:t>ванное празднич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FD" w:rsidRDefault="00D16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FD" w:rsidRDefault="00D16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FD" w:rsidRDefault="00D163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79FD" w:rsidRPr="00F3085D" w:rsidRDefault="001779FD">
            <w:pPr>
              <w:jc w:val="center"/>
              <w:rPr>
                <w:sz w:val="28"/>
                <w:szCs w:val="28"/>
              </w:rPr>
            </w:pPr>
          </w:p>
        </w:tc>
      </w:tr>
      <w:tr w:rsidR="00F3085D" w:rsidTr="0086710E">
        <w:trPr>
          <w:trHeight w:val="2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2D4C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а-девичья крас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 - 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F3085D" w:rsidRDefault="00F3085D">
            <w:pPr>
              <w:jc w:val="center"/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F3085D" w:rsidTr="0086710E">
        <w:trPr>
          <w:trHeight w:val="24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 знакомый мотив, нам уснуть не дает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чер – ретро песни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F3085D" w:rsidRDefault="00F3085D" w:rsidP="00281F32">
            <w:pPr>
              <w:jc w:val="center"/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F3085D" w:rsidTr="0086710E">
        <w:trPr>
          <w:trHeight w:val="8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 песне русская душ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-концерт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5A6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йцева Е.А.</w:t>
            </w:r>
          </w:p>
          <w:p w:rsidR="00F3085D" w:rsidRDefault="00F3085D">
            <w:pPr>
              <w:jc w:val="center"/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205669" w:rsidTr="0086710E">
        <w:trPr>
          <w:trHeight w:val="8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 w:rsidP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казочный марафон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ая 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205669" w:rsidTr="0086710E">
        <w:trPr>
          <w:trHeight w:val="8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 w:rsidP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рритория добр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 для детей с ОВЗ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5A6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F3085D" w:rsidTr="0086710E">
        <w:trPr>
          <w:trHeight w:val="4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5669"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Мы такие разные, но мы вмест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ко Дню народного единств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2D4CAB">
            <w:pPr>
              <w:jc w:val="center"/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F3085D" w:rsidTr="00E37F4D">
        <w:trPr>
          <w:trHeight w:val="109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B" w:rsidRDefault="002D4CAB" w:rsidP="00205669">
            <w:pPr>
              <w:jc w:val="center"/>
              <w:rPr>
                <w:sz w:val="28"/>
                <w:szCs w:val="28"/>
              </w:rPr>
            </w:pPr>
          </w:p>
          <w:p w:rsidR="00F3085D" w:rsidRDefault="00F3085D" w:rsidP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5669"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B" w:rsidRDefault="002D4CAB">
            <w:pPr>
              <w:rPr>
                <w:sz w:val="28"/>
                <w:szCs w:val="28"/>
              </w:rPr>
            </w:pPr>
          </w:p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стафета по сказкам Пушки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B" w:rsidRDefault="002D4CAB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B" w:rsidRDefault="002D4CAB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B" w:rsidRDefault="002D4CAB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B" w:rsidRDefault="002D4CAB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CAB" w:rsidRDefault="002D4CAB">
            <w:pPr>
              <w:jc w:val="center"/>
              <w:rPr>
                <w:sz w:val="28"/>
                <w:szCs w:val="28"/>
              </w:rPr>
            </w:pPr>
          </w:p>
          <w:p w:rsidR="00F3085D" w:rsidRDefault="002D4CAB">
            <w:pPr>
              <w:jc w:val="center"/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205669" w:rsidTr="00205669">
        <w:trPr>
          <w:trHeight w:val="6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 w:rsidP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 w:rsidP="00205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то мы не проходили, это нам не задавали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669" w:rsidRDefault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F3085D" w:rsidTr="0086710E">
        <w:trPr>
          <w:trHeight w:val="156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2056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05669"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7926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7926DB">
              <w:rPr>
                <w:sz w:val="28"/>
                <w:szCs w:val="28"/>
              </w:rPr>
              <w:t xml:space="preserve">Волшебный </w:t>
            </w:r>
            <w:proofErr w:type="gramStart"/>
            <w:r w:rsidR="007926DB">
              <w:rPr>
                <w:sz w:val="28"/>
                <w:szCs w:val="28"/>
              </w:rPr>
              <w:t>праздник-Новый</w:t>
            </w:r>
            <w:proofErr w:type="gramEnd"/>
            <w:r w:rsidR="007926DB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ее театрализованное мероприятие для участников худ. самодеятельности ДК «Октяб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rPr>
                <w:sz w:val="28"/>
                <w:szCs w:val="28"/>
              </w:rPr>
            </w:pPr>
          </w:p>
          <w:p w:rsidR="00F3085D" w:rsidRDefault="00F3085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  <w:p w:rsidR="00F3085D" w:rsidRDefault="00F3085D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rPr>
                <w:sz w:val="28"/>
                <w:szCs w:val="28"/>
              </w:rPr>
            </w:pPr>
          </w:p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</w:p>
          <w:p w:rsidR="00F3085D" w:rsidRDefault="005A6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F3085D" w:rsidRDefault="00F3085D">
            <w:pPr>
              <w:jc w:val="center"/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F3085D" w:rsidTr="0086710E">
        <w:trPr>
          <w:trHeight w:val="46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 w:rsidP="00792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26DB">
              <w:rPr>
                <w:sz w:val="28"/>
                <w:szCs w:val="28"/>
              </w:rPr>
              <w:t>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овогодняя ноч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кательная программа для жителей город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ая</w:t>
            </w:r>
          </w:p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85D" w:rsidRDefault="00F30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85D" w:rsidRDefault="00F308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Новоселова С.А.</w:t>
            </w:r>
          </w:p>
          <w:p w:rsidR="00F3085D" w:rsidRDefault="00F3085D">
            <w:pPr>
              <w:jc w:val="center"/>
            </w:pPr>
          </w:p>
        </w:tc>
      </w:tr>
    </w:tbl>
    <w:p w:rsidR="007926DB" w:rsidRDefault="007926DB" w:rsidP="005723E3">
      <w:pPr>
        <w:rPr>
          <w:b/>
          <w:sz w:val="32"/>
          <w:szCs w:val="32"/>
        </w:rPr>
      </w:pPr>
    </w:p>
    <w:p w:rsidR="007926DB" w:rsidRDefault="007926DB" w:rsidP="005723E3">
      <w:pPr>
        <w:rPr>
          <w:b/>
          <w:sz w:val="32"/>
          <w:szCs w:val="32"/>
        </w:rPr>
      </w:pP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</w:p>
    <w:p w:rsidR="005723E3" w:rsidRDefault="007926DB" w:rsidP="005723E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Д</w:t>
      </w:r>
      <w:r w:rsidR="00D6655F">
        <w:rPr>
          <w:b/>
          <w:sz w:val="32"/>
          <w:szCs w:val="32"/>
        </w:rPr>
        <w:t>У</w:t>
      </w:r>
      <w:r>
        <w:rPr>
          <w:b/>
          <w:sz w:val="32"/>
          <w:szCs w:val="32"/>
        </w:rPr>
        <w:t xml:space="preserve"> ЭКОЛОГИИ В РОССИИ</w:t>
      </w:r>
      <w:r w:rsidR="00D6655F">
        <w:rPr>
          <w:b/>
          <w:sz w:val="32"/>
          <w:szCs w:val="32"/>
        </w:rPr>
        <w:t xml:space="preserve"> ПОСВЯЩАЕТСЯ</w:t>
      </w:r>
    </w:p>
    <w:p w:rsidR="005723E3" w:rsidRDefault="005723E3" w:rsidP="005723E3">
      <w:pPr>
        <w:rPr>
          <w:b/>
          <w:sz w:val="32"/>
          <w:szCs w:val="32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5723E3" w:rsidTr="00A4493D">
        <w:trPr>
          <w:trHeight w:val="9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737A63" w:rsidTr="00A4493D">
        <w:trPr>
          <w:trHeight w:val="9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737A63">
            <w:pPr>
              <w:jc w:val="center"/>
            </w:pPr>
            <w:r w:rsidRPr="00737A63"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Default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года экологии в россии </w:t>
            </w:r>
          </w:p>
          <w:p w:rsidR="00737A63" w:rsidRPr="00737A63" w:rsidRDefault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храним планету </w:t>
            </w:r>
            <w:r>
              <w:rPr>
                <w:sz w:val="28"/>
                <w:szCs w:val="28"/>
              </w:rPr>
              <w:lastRenderedPageBreak/>
              <w:t>Земля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ржествен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Default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737A63" w:rsidRPr="00737A63" w:rsidRDefault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737A63" w:rsidTr="00A4493D">
        <w:trPr>
          <w:trHeight w:val="9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737A63">
            <w:pPr>
              <w:jc w:val="center"/>
              <w:rPr>
                <w:sz w:val="28"/>
                <w:szCs w:val="28"/>
              </w:rPr>
            </w:pPr>
            <w:r w:rsidRPr="00737A63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737A63" w:rsidP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тицы наши друзья» посвящается Международному дню птиц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лешбом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.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A63" w:rsidRPr="00737A63" w:rsidRDefault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0" w:rsidRDefault="00214AD0" w:rsidP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737A63" w:rsidRPr="00737A63" w:rsidRDefault="00214AD0" w:rsidP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214AD0" w:rsidTr="00A4493D">
        <w:trPr>
          <w:trHeight w:val="980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0" w:rsidRPr="00737A63" w:rsidRDefault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0" w:rsidRDefault="00214AD0" w:rsidP="00737A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ешествие по страницам Красной книг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0" w:rsidRPr="00737A63" w:rsidRDefault="00562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о-познавательное мероприятие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0" w:rsidRDefault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0" w:rsidRPr="00737A63" w:rsidRDefault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0" w:rsidRDefault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4AD0" w:rsidRDefault="00214AD0" w:rsidP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214AD0" w:rsidRDefault="00214AD0" w:rsidP="00214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5723E3" w:rsidTr="00A4493D">
        <w:trPr>
          <w:trHeight w:val="5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6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A4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е прогулки по Лосиной слободе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62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A4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20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о.</w:t>
            </w:r>
            <w:r w:rsidR="00CA25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сино-Петровск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CA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A4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</w:tr>
      <w:tr w:rsidR="00A4493D" w:rsidTr="00A4493D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3D" w:rsidRDefault="006E3843" w:rsidP="006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3D" w:rsidRDefault="00A4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е прогулки «За чистоту озер и рек отвечает человек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3D" w:rsidRDefault="005623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3D" w:rsidRDefault="00A4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3D" w:rsidRDefault="00A449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Вор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3D" w:rsidRDefault="00CA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493D" w:rsidRDefault="00A4493D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</w:tr>
      <w:tr w:rsidR="006E3843" w:rsidTr="006E3843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3" w:rsidRDefault="006E3843" w:rsidP="006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3" w:rsidRDefault="006E38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елёная тропинк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3" w:rsidRDefault="006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ческий поход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3" w:rsidRDefault="006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3" w:rsidRDefault="0020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. парк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843" w:rsidRDefault="00CA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EB" w:rsidRDefault="00CA25EB" w:rsidP="00CA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6E3843" w:rsidRDefault="00CA25EB" w:rsidP="00CA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562300" w:rsidTr="006E3843">
        <w:trPr>
          <w:trHeight w:val="40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00" w:rsidRDefault="00C9773D" w:rsidP="006E3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00" w:rsidRDefault="002977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г Шоу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00" w:rsidRDefault="00297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00" w:rsidRDefault="002977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00" w:rsidRDefault="002070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300" w:rsidRDefault="00CA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5EB" w:rsidRDefault="00CA25EB" w:rsidP="00CA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562300" w:rsidRDefault="00CA25EB" w:rsidP="00CA25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</w:tbl>
    <w:p w:rsidR="008D59B8" w:rsidRDefault="008D59B8" w:rsidP="00D16352">
      <w:pPr>
        <w:tabs>
          <w:tab w:val="left" w:pos="1245"/>
        </w:tabs>
        <w:rPr>
          <w:b/>
          <w:sz w:val="28"/>
          <w:szCs w:val="28"/>
        </w:rPr>
      </w:pPr>
    </w:p>
    <w:p w:rsidR="00B8457A" w:rsidRDefault="005723E3" w:rsidP="005723E3">
      <w:pPr>
        <w:tabs>
          <w:tab w:val="left" w:pos="253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40E8F">
        <w:rPr>
          <w:b/>
          <w:sz w:val="28"/>
          <w:szCs w:val="28"/>
        </w:rPr>
        <w:t xml:space="preserve">          </w:t>
      </w:r>
    </w:p>
    <w:p w:rsidR="005723E3" w:rsidRDefault="00B8457A" w:rsidP="005723E3">
      <w:pPr>
        <w:tabs>
          <w:tab w:val="left" w:pos="2535"/>
        </w:tabs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140E8F">
        <w:rPr>
          <w:b/>
          <w:sz w:val="28"/>
          <w:szCs w:val="28"/>
        </w:rPr>
        <w:t xml:space="preserve">  </w:t>
      </w:r>
      <w:r w:rsidR="005723E3">
        <w:rPr>
          <w:b/>
          <w:sz w:val="36"/>
          <w:szCs w:val="36"/>
        </w:rPr>
        <w:t>3. Мероприятия по организации досуга детей и молодежи ДК «Октябрь».</w:t>
      </w: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</w:p>
    <w:p w:rsidR="005723E3" w:rsidRDefault="005723E3" w:rsidP="005723E3">
      <w:pPr>
        <w:ind w:left="360"/>
        <w:jc w:val="center"/>
        <w:rPr>
          <w:b/>
          <w:sz w:val="28"/>
          <w:szCs w:val="28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832"/>
        <w:gridCol w:w="2235"/>
        <w:gridCol w:w="1876"/>
        <w:gridCol w:w="2747"/>
      </w:tblGrid>
      <w:tr w:rsidR="005723E3" w:rsidTr="000513E6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5A471B" w:rsidTr="005A471B">
        <w:trPr>
          <w:trHeight w:val="58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Pr="005A471B" w:rsidRDefault="005A471B">
            <w:pPr>
              <w:jc w:val="center"/>
              <w:rPr>
                <w:sz w:val="28"/>
                <w:szCs w:val="28"/>
                <w:lang w:val="en-US"/>
              </w:rPr>
            </w:pPr>
            <w:r w:rsidRPr="005A471B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Pr="005A471B" w:rsidRDefault="005A471B" w:rsidP="004F3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нь святого Валенти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Танцевально - 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Pr="005A471B" w:rsidRDefault="005A471B">
            <w:pPr>
              <w:jc w:val="center"/>
              <w:rPr>
                <w:sz w:val="28"/>
                <w:szCs w:val="28"/>
              </w:rPr>
            </w:pPr>
            <w:r w:rsidRPr="005A471B">
              <w:rPr>
                <w:sz w:val="28"/>
                <w:szCs w:val="28"/>
              </w:rPr>
              <w:t>февра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Pr="005A471B" w:rsidRDefault="005A471B">
            <w:pPr>
              <w:jc w:val="center"/>
              <w:rPr>
                <w:sz w:val="28"/>
                <w:szCs w:val="28"/>
              </w:rPr>
            </w:pPr>
            <w:r w:rsidRPr="005A471B"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Pr="005A471B" w:rsidRDefault="005A471B">
            <w:pPr>
              <w:jc w:val="center"/>
              <w:rPr>
                <w:sz w:val="28"/>
                <w:szCs w:val="28"/>
              </w:rPr>
            </w:pPr>
            <w:r w:rsidRPr="005A471B">
              <w:rPr>
                <w:sz w:val="28"/>
                <w:szCs w:val="28"/>
              </w:rPr>
              <w:t>7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Pr="005A471B" w:rsidRDefault="005A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0513E6" w:rsidTr="000513E6">
        <w:trPr>
          <w:trHeight w:val="7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E6" w:rsidRDefault="005A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E6" w:rsidRDefault="000513E6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 нами будущее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E6" w:rsidRDefault="000513E6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детского творчеств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E6" w:rsidRDefault="000513E6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E6" w:rsidRDefault="000513E6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E6" w:rsidRDefault="000513E6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13E6" w:rsidRDefault="000513E6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0513E6" w:rsidRDefault="000513E6" w:rsidP="00281F32">
            <w:pPr>
              <w:jc w:val="center"/>
              <w:rPr>
                <w:sz w:val="28"/>
                <w:szCs w:val="28"/>
              </w:rPr>
            </w:pPr>
          </w:p>
        </w:tc>
      </w:tr>
      <w:tr w:rsidR="005A471B" w:rsidTr="000513E6">
        <w:trPr>
          <w:trHeight w:val="786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71B" w:rsidRDefault="005A471B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танца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 танц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5A471B">
              <w:rPr>
                <w:sz w:val="28"/>
                <w:szCs w:val="28"/>
              </w:rPr>
              <w:t>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B8457A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5A471B" w:rsidTr="000513E6">
        <w:trPr>
          <w:trHeight w:val="5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Театральная весн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стиваль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5A4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B845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A471B">
              <w:rPr>
                <w:sz w:val="28"/>
                <w:szCs w:val="28"/>
              </w:rPr>
              <w:t>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71B" w:rsidRDefault="00E3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4F3320" w:rsidTr="000513E6">
        <w:trPr>
          <w:trHeight w:val="5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лай как я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– классы</w:t>
            </w:r>
          </w:p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 дню молодеж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E3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.площадь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E3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E3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E37F4D" w:rsidRDefault="00E3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</w:tc>
      </w:tr>
      <w:tr w:rsidR="004F3320" w:rsidTr="000513E6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 w:rsidP="000513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 ИЗО и ДПИ</w:t>
            </w:r>
          </w:p>
          <w:p w:rsidR="004F3320" w:rsidRDefault="004F3320" w:rsidP="00281F32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и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8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</w:tc>
      </w:tr>
      <w:tr w:rsidR="004F3320" w:rsidTr="000513E6">
        <w:trPr>
          <w:trHeight w:val="714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са-девичья крас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917E2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но - развлекательная программ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</w:p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</w:p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</w:p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4F3320" w:rsidRDefault="004F3320" w:rsidP="00281F32">
            <w:pPr>
              <w:jc w:val="center"/>
            </w:pPr>
            <w:r>
              <w:rPr>
                <w:sz w:val="28"/>
                <w:szCs w:val="28"/>
              </w:rPr>
              <w:t>Грачева А.С.</w:t>
            </w:r>
          </w:p>
        </w:tc>
      </w:tr>
    </w:tbl>
    <w:p w:rsidR="005723E3" w:rsidRDefault="005723E3" w:rsidP="005723E3">
      <w:pPr>
        <w:rPr>
          <w:sz w:val="32"/>
          <w:szCs w:val="32"/>
        </w:rPr>
      </w:pPr>
    </w:p>
    <w:p w:rsidR="005723E3" w:rsidRDefault="005723E3" w:rsidP="005723E3">
      <w:pPr>
        <w:outlineLvl w:val="0"/>
        <w:rPr>
          <w:b/>
          <w:sz w:val="28"/>
          <w:szCs w:val="28"/>
        </w:rPr>
      </w:pPr>
    </w:p>
    <w:p w:rsidR="005723E3" w:rsidRDefault="005723E3" w:rsidP="004F3320">
      <w:pPr>
        <w:outlineLvl w:val="0"/>
        <w:rPr>
          <w:b/>
          <w:sz w:val="28"/>
          <w:szCs w:val="28"/>
        </w:rPr>
      </w:pPr>
    </w:p>
    <w:p w:rsidR="005723E3" w:rsidRDefault="005723E3" w:rsidP="005723E3">
      <w:pPr>
        <w:jc w:val="center"/>
        <w:outlineLvl w:val="0"/>
        <w:rPr>
          <w:b/>
          <w:sz w:val="28"/>
          <w:szCs w:val="28"/>
        </w:rPr>
      </w:pPr>
    </w:p>
    <w:p w:rsidR="005723E3" w:rsidRDefault="005723E3" w:rsidP="005723E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БОТА МБУК ДК «ОКТЯБРЬ» С НЕСОВЕРШЕННОЛЕТНИМИ</w:t>
      </w:r>
    </w:p>
    <w:p w:rsidR="005723E3" w:rsidRDefault="005723E3" w:rsidP="005723E3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И  ПО ПРОФИЛАКТИКЕ НАРКОМАНИИ И ПРАВОНАРУШЕНИЙ</w:t>
      </w:r>
      <w:r>
        <w:rPr>
          <w:sz w:val="28"/>
          <w:szCs w:val="28"/>
        </w:rPr>
        <w:t>.</w:t>
      </w:r>
    </w:p>
    <w:p w:rsidR="005723E3" w:rsidRDefault="005723E3" w:rsidP="005723E3">
      <w:pPr>
        <w:rPr>
          <w:b/>
          <w:sz w:val="32"/>
          <w:szCs w:val="32"/>
        </w:rPr>
      </w:pPr>
    </w:p>
    <w:p w:rsidR="005723E3" w:rsidRDefault="005723E3" w:rsidP="005723E3">
      <w:pPr>
        <w:ind w:left="360"/>
        <w:jc w:val="center"/>
        <w:rPr>
          <w:sz w:val="32"/>
          <w:szCs w:val="32"/>
        </w:rPr>
      </w:pPr>
      <w:r>
        <w:rPr>
          <w:b/>
          <w:sz w:val="32"/>
          <w:szCs w:val="32"/>
        </w:rPr>
        <w:t>1. Пропаганда здорового образа жизни</w:t>
      </w:r>
      <w:r>
        <w:rPr>
          <w:sz w:val="32"/>
          <w:szCs w:val="32"/>
        </w:rPr>
        <w:t>.</w:t>
      </w:r>
    </w:p>
    <w:p w:rsidR="005723E3" w:rsidRDefault="005723E3" w:rsidP="005723E3">
      <w:pPr>
        <w:tabs>
          <w:tab w:val="left" w:pos="1042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5723E3" w:rsidTr="004F3320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Ответственное лицо за проведение мероприятия</w:t>
            </w:r>
          </w:p>
        </w:tc>
      </w:tr>
      <w:tr w:rsidR="004F3320" w:rsidTr="004F3320">
        <w:trPr>
          <w:trHeight w:val="639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Pr="00CE441E" w:rsidRDefault="004F3320">
            <w:pPr>
              <w:jc w:val="center"/>
            </w:pPr>
            <w:r w:rsidRPr="00CE441E">
              <w:lastRenderedPageBreak/>
              <w:t>1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rPr>
                <w:sz w:val="28"/>
                <w:szCs w:val="28"/>
              </w:rPr>
            </w:pPr>
            <w:r>
              <w:rPr>
                <w:rFonts w:eastAsia="Calibri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«Чемпионат весёлого мяча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о-развлекательная программа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.площадка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281F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щ Н.Н.</w:t>
            </w:r>
          </w:p>
        </w:tc>
      </w:tr>
      <w:tr w:rsidR="004F3320" w:rsidTr="004F3320">
        <w:trPr>
          <w:trHeight w:val="291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320" w:rsidRDefault="004F3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усская зима»</w:t>
            </w:r>
          </w:p>
          <w:p w:rsidR="004F3320" w:rsidRDefault="004F3320">
            <w:pPr>
              <w:rPr>
                <w:sz w:val="28"/>
                <w:szCs w:val="28"/>
              </w:rPr>
            </w:pP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нир по дворовому футболу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.площадка СОШ №4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4F3320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        Клищ Н.Н.</w:t>
            </w:r>
          </w:p>
        </w:tc>
      </w:tr>
      <w:tr w:rsidR="004F3320" w:rsidTr="004F3320">
        <w:trPr>
          <w:trHeight w:val="517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 w:rsidP="004F3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выбираю жизнь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концерт</w:t>
            </w:r>
          </w:p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наркотической направленности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Смирнова Л.А.</w:t>
            </w:r>
          </w:p>
        </w:tc>
      </w:tr>
      <w:tr w:rsidR="004F3320" w:rsidTr="004F3320">
        <w:trPr>
          <w:trHeight w:val="103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най, умей, соблюдай!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торина ПДД 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ом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3320" w:rsidRDefault="004F3320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Лылова</w:t>
            </w:r>
          </w:p>
        </w:tc>
      </w:tr>
    </w:tbl>
    <w:p w:rsidR="005723E3" w:rsidRDefault="005723E3" w:rsidP="00A4493D">
      <w:pPr>
        <w:tabs>
          <w:tab w:val="left" w:pos="3480"/>
        </w:tabs>
        <w:rPr>
          <w:b/>
          <w:sz w:val="32"/>
          <w:szCs w:val="32"/>
        </w:rPr>
      </w:pP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>
        <w:rPr>
          <w:b/>
          <w:sz w:val="32"/>
          <w:szCs w:val="32"/>
        </w:rPr>
        <w:t xml:space="preserve">Агитационная работа по привлечению несовершеннолетних </w:t>
      </w: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 кружки и спортивные секции.</w:t>
      </w:r>
    </w:p>
    <w:p w:rsidR="005723E3" w:rsidRDefault="005723E3" w:rsidP="005723E3">
      <w:pPr>
        <w:ind w:left="360"/>
        <w:jc w:val="center"/>
        <w:rPr>
          <w:sz w:val="32"/>
          <w:szCs w:val="32"/>
        </w:rPr>
      </w:pPr>
    </w:p>
    <w:tbl>
      <w:tblPr>
        <w:tblW w:w="15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2948"/>
        <w:gridCol w:w="2934"/>
        <w:gridCol w:w="1757"/>
        <w:gridCol w:w="2310"/>
        <w:gridCol w:w="1876"/>
        <w:gridCol w:w="2747"/>
      </w:tblGrid>
      <w:tr w:rsidR="005723E3" w:rsidTr="005723E3">
        <w:trPr>
          <w:trHeight w:val="103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звание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проведения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риблизительное количество 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ов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ое лицо за проведение мероприятия</w:t>
            </w:r>
          </w:p>
        </w:tc>
      </w:tr>
      <w:tr w:rsidR="005723E3" w:rsidTr="005723E3">
        <w:trPr>
          <w:trHeight w:val="291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ходите в наш дом»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К «Октябрь»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ё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рук.</w:t>
            </w:r>
          </w:p>
        </w:tc>
      </w:tr>
      <w:tr w:rsidR="005723E3" w:rsidTr="005723E3">
        <w:trPr>
          <w:trHeight w:val="387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открытых занятий в коллективах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к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ые комнаты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рук.</w:t>
            </w:r>
          </w:p>
        </w:tc>
      </w:tr>
      <w:tr w:rsidR="005723E3" w:rsidTr="005723E3">
        <w:trPr>
          <w:trHeight w:val="408"/>
        </w:trPr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E37F4D" w:rsidP="00E37F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церты художественной  самодеятельности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.зал</w:t>
            </w:r>
          </w:p>
          <w:p w:rsidR="005723E3" w:rsidRDefault="005723E3">
            <w:pPr>
              <w:ind w:firstLine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й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-40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уд. рук.</w:t>
            </w:r>
          </w:p>
        </w:tc>
      </w:tr>
    </w:tbl>
    <w:p w:rsidR="00CE441E" w:rsidRDefault="00CE441E" w:rsidP="004F4A66">
      <w:pPr>
        <w:outlineLvl w:val="0"/>
        <w:rPr>
          <w:b/>
          <w:sz w:val="32"/>
          <w:szCs w:val="32"/>
        </w:rPr>
      </w:pPr>
    </w:p>
    <w:p w:rsidR="005723E3" w:rsidRDefault="005723E3" w:rsidP="005723E3">
      <w:pPr>
        <w:ind w:left="36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ИСТОРИКО-КРАЕВЕДЧЕСКАЯ РАБОТА</w:t>
      </w:r>
    </w:p>
    <w:p w:rsidR="005723E3" w:rsidRDefault="005723E3" w:rsidP="005723E3">
      <w:pPr>
        <w:ind w:left="360"/>
        <w:jc w:val="center"/>
        <w:rPr>
          <w:b/>
          <w:sz w:val="36"/>
          <w:szCs w:val="36"/>
        </w:rPr>
      </w:pPr>
    </w:p>
    <w:p w:rsidR="005723E3" w:rsidRDefault="005723E3" w:rsidP="005723E3">
      <w:pPr>
        <w:ind w:left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. Организация деятельности историко - краеведческой экспозиции.</w:t>
      </w:r>
    </w:p>
    <w:p w:rsidR="005723E3" w:rsidRDefault="005723E3" w:rsidP="005723E3">
      <w:pPr>
        <w:ind w:left="360"/>
        <w:jc w:val="center"/>
        <w:rPr>
          <w:b/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520"/>
        <w:gridCol w:w="198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раеведческого познавательного материала в библиотеках, музеях Москвы, Подмосковья, городах Росс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фондов музея от любителей стари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на месяц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 числа месяц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дача информации к статистическому отчету 7-Н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проведения лекций, бес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м экскурсий, лекций, бесед и составление графика для школ города и д/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т и хранение материальных цен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недельно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Антимоно</w:t>
            </w:r>
            <w:r>
              <w:rPr>
                <w:sz w:val="32"/>
                <w:szCs w:val="32"/>
              </w:rPr>
              <w:t>в А.А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23E3" w:rsidRDefault="005723E3" w:rsidP="005723E3">
      <w:pPr>
        <w:rPr>
          <w:b/>
          <w:sz w:val="32"/>
          <w:szCs w:val="32"/>
        </w:rPr>
      </w:pPr>
    </w:p>
    <w:p w:rsidR="005723E3" w:rsidRDefault="005723E3" w:rsidP="005723E3">
      <w:pPr>
        <w:rPr>
          <w:b/>
          <w:sz w:val="32"/>
          <w:szCs w:val="32"/>
        </w:rPr>
      </w:pP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. Отслеживание результативности работы историко-краеведческой экспозиции.</w:t>
      </w: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журнала учёта посещаемости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еминарах, образовательных чтениях, конференция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риглашению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23E3" w:rsidRDefault="005723E3" w:rsidP="005723E3">
      <w:pPr>
        <w:rPr>
          <w:b/>
          <w:sz w:val="32"/>
          <w:szCs w:val="32"/>
        </w:rPr>
      </w:pPr>
    </w:p>
    <w:p w:rsidR="00836481" w:rsidRDefault="00836481" w:rsidP="005723E3">
      <w:pPr>
        <w:ind w:left="360"/>
        <w:jc w:val="center"/>
        <w:rPr>
          <w:b/>
          <w:sz w:val="32"/>
          <w:szCs w:val="32"/>
        </w:rPr>
      </w:pP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Работа по оказанию помощи в организации и проведении</w:t>
      </w: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ородских культурно-массовых мероприятий.</w:t>
      </w:r>
    </w:p>
    <w:p w:rsidR="005723E3" w:rsidRDefault="005723E3" w:rsidP="005723E3">
      <w:pPr>
        <w:ind w:left="360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фотовыставок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нижных стен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23E3" w:rsidRDefault="005723E3" w:rsidP="00140E8F">
      <w:pPr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4</w:t>
      </w:r>
      <w:r>
        <w:rPr>
          <w:b/>
          <w:sz w:val="28"/>
          <w:szCs w:val="28"/>
        </w:rPr>
        <w:t>. ПРИВЛЕЧЕНИЕ ДОШКОЛЬНИКОВ И УЧАЩИХСЯ</w:t>
      </w: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ШКОЛ ГОРОДА К ИЗУЧЕНИЮ ИСТОРИИ РОДНОГО КРАЯ.</w:t>
      </w:r>
    </w:p>
    <w:p w:rsidR="005723E3" w:rsidRDefault="005723E3" w:rsidP="005723E3">
      <w:pPr>
        <w:jc w:val="center"/>
        <w:rPr>
          <w:b/>
          <w:sz w:val="28"/>
          <w:szCs w:val="28"/>
        </w:rPr>
      </w:pPr>
    </w:p>
    <w:p w:rsidR="00382C0D" w:rsidRDefault="00382C0D" w:rsidP="005723E3">
      <w:pPr>
        <w:jc w:val="center"/>
        <w:rPr>
          <w:b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6325"/>
        <w:gridCol w:w="2650"/>
        <w:gridCol w:w="2590"/>
        <w:gridCol w:w="2150"/>
      </w:tblGrid>
      <w:tr w:rsidR="005723E3" w:rsidTr="00DC1421">
        <w:trPr>
          <w:trHeight w:val="68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ы лекций и бесед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5723E3" w:rsidTr="00DC1421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занская вой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382C0D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етие Октябрьской революц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зники лагеря смерт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382C0D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сло-Одерская опера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сха. Воскресение Христов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9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DC1421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шеходные прогулки по Лосиной слобод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382C0D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DC1421" w:rsidTr="00DC1421">
        <w:trPr>
          <w:trHeight w:val="368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21" w:rsidRDefault="00DC1421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21" w:rsidRPr="00DC1421" w:rsidRDefault="00DC1421" w:rsidP="00DC14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ждународный день музеев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21" w:rsidRPr="007A6B64" w:rsidRDefault="007A6B64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421" w:rsidRDefault="007A6B64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421" w:rsidRDefault="00DC1421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382C0D" w:rsidTr="00DC1421">
        <w:trPr>
          <w:trHeight w:val="2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D" w:rsidRPr="00DC1421" w:rsidRDefault="00DC1421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D" w:rsidRDefault="00382C0D" w:rsidP="00A449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шеходные прогулки «За чистоту озер и рек отвечает человек» 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D" w:rsidRDefault="00382C0D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C0D" w:rsidRDefault="007A6B64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C0D" w:rsidRDefault="00382C0D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DC1421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</w:t>
            </w:r>
            <w:proofErr w:type="gramStart"/>
            <w:r>
              <w:rPr>
                <w:sz w:val="28"/>
                <w:szCs w:val="28"/>
              </w:rPr>
              <w:t>ь-</w:t>
            </w:r>
            <w:proofErr w:type="gramEnd"/>
            <w:r>
              <w:rPr>
                <w:sz w:val="28"/>
                <w:szCs w:val="28"/>
              </w:rPr>
              <w:t xml:space="preserve"> памяти и скорб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81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5723E3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C14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ошлое и настоящее г. Лосино-Петровского»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/>
        </w:tc>
      </w:tr>
      <w:tr w:rsidR="005723E3" w:rsidTr="00DC1421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5723E3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C142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-матушка лет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3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5723E3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 w:rsidR="00DC142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е сражение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49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5723E3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C142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382C0D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ская битв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153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5723E3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C142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ертвы политических репрессий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39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5723E3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C142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воинской славы Росс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DC1421">
        <w:trPr>
          <w:trHeight w:val="247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Pr="00DC1421" w:rsidRDefault="00DC1421" w:rsidP="00DC14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д на Красной площади в Москве 1941 год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DC14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23E3" w:rsidRDefault="005723E3" w:rsidP="007A6B64">
      <w:pPr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ЗНАКОМСТВО ДЕТЕЙ И ВЗРОСЛЫХ С </w:t>
      </w:r>
      <w:proofErr w:type="gramStart"/>
      <w:r>
        <w:rPr>
          <w:b/>
          <w:sz w:val="28"/>
          <w:szCs w:val="28"/>
        </w:rPr>
        <w:t>НАРОДНЫМИ</w:t>
      </w:r>
      <w:proofErr w:type="gramEnd"/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АДИЦИЯМИ И ОБРЯДАМИ, ИЗУЧЕНИЕ ИСТОРИИ СВОЕЙ СТРАНЫ,</w:t>
      </w:r>
      <w:r>
        <w:rPr>
          <w:b/>
          <w:sz w:val="28"/>
          <w:szCs w:val="28"/>
        </w:rPr>
        <w:br/>
        <w:t>ДУХОВНЫХ И КУЛЬТУРНЫХ ТРАДИЦИЙ НАРОДА.</w:t>
      </w:r>
    </w:p>
    <w:p w:rsidR="005723E3" w:rsidRDefault="005723E3" w:rsidP="005723E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Темы лекций и бесе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и в янва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леница. Истоки и зарождение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 о славянской культу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е русские влюбленные. День Петра и Февронь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к урожа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ый год. Праздник надеж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140E8F" w:rsidRDefault="00140E8F" w:rsidP="004F4A66">
      <w:pPr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 ФОРМИРОВАНИЕ ЧУВСТВА ГОРДОСТИ</w:t>
      </w: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 ПОДРОСТКОВ ЗА СВОЮ ОТЧИЗНУ, СВОЙ РОДНОЙ ГОРОД</w:t>
      </w: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ЛЮДЕЙ, КОТОРЫЕ ВЫСТОЯЛИ И ПОБЕДИЛИ В ВОВ.</w:t>
      </w:r>
    </w:p>
    <w:p w:rsidR="005723E3" w:rsidRDefault="005723E3" w:rsidP="005723E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линградская би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тва за Берл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оминания участников войны и трудового фрон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102-годовшине 1 мировой вой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 в годы войн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летие разгрома фашистов под Москво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23E3" w:rsidRDefault="005723E3" w:rsidP="005723E3">
      <w:pPr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8. </w:t>
      </w:r>
      <w:proofErr w:type="gramStart"/>
      <w:r>
        <w:rPr>
          <w:b/>
          <w:sz w:val="28"/>
          <w:szCs w:val="28"/>
        </w:rPr>
        <w:t>АВТОБУСНЫЕ</w:t>
      </w:r>
      <w:proofErr w:type="gramEnd"/>
      <w:r>
        <w:rPr>
          <w:b/>
          <w:sz w:val="28"/>
          <w:szCs w:val="28"/>
        </w:rPr>
        <w:t xml:space="preserve"> ЭКСКУРСИИДЛЯ ВЕТЕРАНОВ </w:t>
      </w: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ЙНЫ И ТРУДА ПО ПАМЯТНЫМ МЕСТАМ</w:t>
      </w:r>
    </w:p>
    <w:p w:rsidR="005723E3" w:rsidRDefault="005723E3" w:rsidP="00572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Ы И ПОДМОСКОВЬЯ.</w:t>
      </w:r>
    </w:p>
    <w:p w:rsidR="005723E3" w:rsidRDefault="005723E3" w:rsidP="005723E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рок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е елки Моск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дотворные иконы Москв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имонов А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23E3" w:rsidRDefault="005723E3" w:rsidP="00795301">
      <w:pPr>
        <w:outlineLvl w:val="0"/>
        <w:rPr>
          <w:b/>
          <w:sz w:val="32"/>
          <w:szCs w:val="32"/>
        </w:rPr>
      </w:pPr>
    </w:p>
    <w:p w:rsidR="00140E8F" w:rsidRDefault="00140E8F" w:rsidP="005723E3">
      <w:pPr>
        <w:jc w:val="center"/>
        <w:outlineLvl w:val="0"/>
        <w:rPr>
          <w:b/>
          <w:sz w:val="32"/>
          <w:szCs w:val="32"/>
        </w:rPr>
      </w:pPr>
    </w:p>
    <w:p w:rsidR="00140E8F" w:rsidRDefault="00140E8F" w:rsidP="005723E3">
      <w:pPr>
        <w:jc w:val="center"/>
        <w:outlineLvl w:val="0"/>
        <w:rPr>
          <w:b/>
          <w:sz w:val="32"/>
          <w:szCs w:val="32"/>
        </w:rPr>
      </w:pPr>
    </w:p>
    <w:p w:rsidR="00140E8F" w:rsidRDefault="00140E8F" w:rsidP="005723E3">
      <w:pPr>
        <w:jc w:val="center"/>
        <w:outlineLvl w:val="0"/>
        <w:rPr>
          <w:b/>
          <w:sz w:val="32"/>
          <w:szCs w:val="32"/>
        </w:rPr>
      </w:pPr>
    </w:p>
    <w:p w:rsidR="00140E8F" w:rsidRDefault="00140E8F" w:rsidP="005723E3">
      <w:pPr>
        <w:jc w:val="center"/>
        <w:outlineLvl w:val="0"/>
        <w:rPr>
          <w:b/>
          <w:sz w:val="32"/>
          <w:szCs w:val="32"/>
        </w:rPr>
      </w:pPr>
    </w:p>
    <w:p w:rsidR="005723E3" w:rsidRDefault="005723E3" w:rsidP="005723E3">
      <w:pPr>
        <w:jc w:val="center"/>
        <w:outlineLvl w:val="0"/>
        <w:rPr>
          <w:sz w:val="32"/>
          <w:szCs w:val="32"/>
        </w:rPr>
      </w:pPr>
      <w:r>
        <w:rPr>
          <w:b/>
          <w:sz w:val="32"/>
          <w:szCs w:val="32"/>
        </w:rPr>
        <w:t>III. ДЕЯТЕЛЬНОСТЬ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АХЧ</w:t>
      </w:r>
      <w:r>
        <w:rPr>
          <w:sz w:val="32"/>
          <w:szCs w:val="32"/>
        </w:rPr>
        <w:t>.</w:t>
      </w:r>
    </w:p>
    <w:p w:rsidR="005723E3" w:rsidRDefault="005723E3" w:rsidP="005723E3">
      <w:pPr>
        <w:jc w:val="center"/>
        <w:rPr>
          <w:sz w:val="32"/>
          <w:szCs w:val="32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"/>
        <w:gridCol w:w="6417"/>
        <w:gridCol w:w="2700"/>
        <w:gridCol w:w="2340"/>
        <w:gridCol w:w="2160"/>
      </w:tblGrid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</w:tc>
      </w:tr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40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аботы по АХЧ на 201</w:t>
            </w:r>
            <w:r w:rsidR="00140E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4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01.12.201</w:t>
            </w:r>
            <w:r w:rsidR="00140E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40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отчета (анализа) о проделанной </w:t>
            </w:r>
            <w:r>
              <w:rPr>
                <w:sz w:val="28"/>
                <w:szCs w:val="28"/>
              </w:rPr>
              <w:lastRenderedPageBreak/>
              <w:t>работе за 201</w:t>
            </w:r>
            <w:r w:rsidR="00140E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4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 20.12.201</w:t>
            </w:r>
            <w:r w:rsidR="00140E8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ов дежурств  гардеробщиц, рабочих по комплексному обслуживани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до 20 числ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очнение списков материальных ценностей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 xml:space="preserve"> - кабинетн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ание материальных ценност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льный свод по инвентаризац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4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31.01.201</w:t>
            </w:r>
            <w:r w:rsidR="00140E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40E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графика отпусков тех. персонала на 201</w:t>
            </w:r>
            <w:r w:rsidR="00140E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4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12.201</w:t>
            </w:r>
            <w:r w:rsidR="00140E8F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сотрудников ДК «Октябрь» необходимым инвентарем на субботник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23E3" w:rsidRDefault="005723E3" w:rsidP="005723E3">
      <w:pPr>
        <w:outlineLvl w:val="0"/>
        <w:rPr>
          <w:b/>
          <w:sz w:val="36"/>
          <w:szCs w:val="36"/>
        </w:rPr>
      </w:pPr>
    </w:p>
    <w:p w:rsidR="005723E3" w:rsidRDefault="005723E3" w:rsidP="005723E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Ремонтные работы</w:t>
      </w:r>
    </w:p>
    <w:p w:rsidR="005723E3" w:rsidRDefault="005723E3" w:rsidP="005723E3">
      <w:pPr>
        <w:jc w:val="center"/>
        <w:rPr>
          <w:b/>
          <w:sz w:val="36"/>
          <w:szCs w:val="36"/>
        </w:rPr>
      </w:pP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5823"/>
        <w:gridCol w:w="2555"/>
        <w:gridCol w:w="2203"/>
        <w:gridCol w:w="1675"/>
        <w:gridCol w:w="1384"/>
      </w:tblGrid>
      <w:tr w:rsidR="005723E3" w:rsidTr="005723E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. сумма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723E3" w:rsidTr="005723E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6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монт ДК «Октябрь</w:t>
            </w:r>
            <w:proofErr w:type="gramStart"/>
            <w:r>
              <w:rPr>
                <w:sz w:val="28"/>
                <w:szCs w:val="28"/>
              </w:rPr>
              <w:t>»(</w:t>
            </w:r>
            <w:proofErr w:type="gramEnd"/>
            <w:r>
              <w:rPr>
                <w:sz w:val="28"/>
                <w:szCs w:val="28"/>
              </w:rPr>
              <w:t>здания  и оборудования)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6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а расколотых оконных витражей в вестибюле и в фой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ри наличии средств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6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абочих нужным инвентарем и материалом для работы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ри наличии средств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5723E3"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EA6F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ретение канцелярских товар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 (при наличии средств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hanging="109"/>
              <w:jc w:val="center"/>
              <w:rPr>
                <w:sz w:val="28"/>
                <w:szCs w:val="28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0E8F" w:rsidRDefault="00140E8F" w:rsidP="00EA6FA1">
      <w:pPr>
        <w:outlineLvl w:val="0"/>
        <w:rPr>
          <w:b/>
          <w:sz w:val="36"/>
          <w:szCs w:val="36"/>
        </w:rPr>
      </w:pPr>
    </w:p>
    <w:p w:rsidR="00140E8F" w:rsidRDefault="00140E8F" w:rsidP="005723E3">
      <w:pPr>
        <w:jc w:val="center"/>
        <w:outlineLvl w:val="0"/>
        <w:rPr>
          <w:b/>
          <w:sz w:val="36"/>
          <w:szCs w:val="36"/>
        </w:rPr>
      </w:pPr>
    </w:p>
    <w:p w:rsidR="004F4A66" w:rsidRDefault="004F4A66" w:rsidP="005723E3">
      <w:pPr>
        <w:jc w:val="center"/>
        <w:outlineLvl w:val="0"/>
        <w:rPr>
          <w:b/>
          <w:sz w:val="36"/>
          <w:szCs w:val="36"/>
        </w:rPr>
      </w:pPr>
    </w:p>
    <w:p w:rsidR="005723E3" w:rsidRDefault="005723E3" w:rsidP="005723E3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Контроль хозяйственной  деятельности</w:t>
      </w:r>
    </w:p>
    <w:p w:rsidR="005723E3" w:rsidRDefault="005723E3" w:rsidP="005723E3">
      <w:pPr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480"/>
        <w:gridCol w:w="2700"/>
        <w:gridCol w:w="2340"/>
        <w:gridCol w:w="2160"/>
      </w:tblGrid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чистотой помещений  ДК «Октябрь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держанием помещений и имущества в исправном состояни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воевременной дератизаци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ответствии с графиком 2 раза в меся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сохранностью имущества в кабинета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подготовкой помещений к учебному го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140E8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-август  201</w:t>
            </w:r>
            <w:r w:rsidR="00140E8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  <w:tr w:rsidR="005723E3" w:rsidTr="005723E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мещений к мероприятия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плану мероприят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</w:tr>
    </w:tbl>
    <w:p w:rsidR="005723E3" w:rsidRDefault="005723E3" w:rsidP="005723E3">
      <w:pPr>
        <w:tabs>
          <w:tab w:val="left" w:pos="4980"/>
        </w:tabs>
        <w:outlineLvl w:val="0"/>
        <w:rPr>
          <w:b/>
          <w:sz w:val="32"/>
          <w:szCs w:val="32"/>
        </w:rPr>
      </w:pPr>
    </w:p>
    <w:p w:rsidR="00140E8F" w:rsidRDefault="00140E8F" w:rsidP="00140E8F">
      <w:pPr>
        <w:jc w:val="center"/>
        <w:outlineLvl w:val="0"/>
        <w:rPr>
          <w:b/>
          <w:sz w:val="32"/>
          <w:szCs w:val="32"/>
        </w:rPr>
      </w:pPr>
    </w:p>
    <w:p w:rsidR="005723E3" w:rsidRDefault="005723E3" w:rsidP="00140E8F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IV</w:t>
      </w:r>
      <w:r>
        <w:rPr>
          <w:b/>
          <w:sz w:val="32"/>
          <w:szCs w:val="32"/>
        </w:rPr>
        <w:t>. ФИНАНСОВАЯ ДЕЯТЕЛЬНОСТЬ</w:t>
      </w:r>
    </w:p>
    <w:tbl>
      <w:tblPr>
        <w:tblW w:w="14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212"/>
        <w:gridCol w:w="4233"/>
        <w:gridCol w:w="169"/>
        <w:gridCol w:w="3894"/>
        <w:gridCol w:w="338"/>
        <w:gridCol w:w="2202"/>
        <w:gridCol w:w="68"/>
        <w:gridCol w:w="2619"/>
      </w:tblGrid>
      <w:tr w:rsidR="005723E3" w:rsidTr="005723E3">
        <w:trPr>
          <w:gridBefore w:val="2"/>
          <w:wBefore w:w="847" w:type="dxa"/>
          <w:trHeight w:val="140"/>
        </w:trPr>
        <w:tc>
          <w:tcPr>
            <w:tcW w:w="44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42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273"/>
        </w:trPr>
        <w:tc>
          <w:tcPr>
            <w:tcW w:w="1437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3E3" w:rsidRDefault="005723E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1. Прочая текущая работа</w:t>
            </w:r>
          </w:p>
          <w:p w:rsidR="005723E3" w:rsidRDefault="005723E3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23E3" w:rsidTr="005723E3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D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ступления на общем собрании коллектива ДК по итогам работы за 201</w:t>
            </w:r>
            <w:r w:rsidR="00DD0ED8">
              <w:rPr>
                <w:sz w:val="28"/>
                <w:szCs w:val="28"/>
              </w:rPr>
              <w:t xml:space="preserve">6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D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D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тие локальных актов, положений на 201</w:t>
            </w:r>
            <w:r w:rsidR="00DD0E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.</w:t>
            </w:r>
          </w:p>
        </w:tc>
      </w:tr>
      <w:tr w:rsidR="005723E3" w:rsidTr="005723E3">
        <w:trPr>
          <w:trHeight w:val="26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D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оложения об учетной политике на 201</w:t>
            </w:r>
            <w:r w:rsidR="00DD0ED8">
              <w:rPr>
                <w:sz w:val="28"/>
                <w:szCs w:val="28"/>
              </w:rPr>
              <w:t xml:space="preserve">7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-февраль 2016</w:t>
            </w:r>
            <w:r w:rsidR="00DD0E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«Об учетной политике» на 2016 г.</w:t>
            </w:r>
          </w:p>
        </w:tc>
      </w:tr>
      <w:tr w:rsidR="005723E3" w:rsidTr="005723E3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оказания услуг с руководителями самоокупаемых круж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3 по 06 число каждого месяц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ные договора оказания услуг</w:t>
            </w:r>
          </w:p>
        </w:tc>
      </w:tr>
      <w:tr w:rsidR="005723E3" w:rsidTr="005723E3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актов выполненных работ с руководителями самоокупаемых круж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22 по 27 число каждого месяц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ные акты, выполненных работ</w:t>
            </w:r>
          </w:p>
        </w:tc>
      </w:tr>
      <w:tr w:rsidR="005723E3" w:rsidTr="005723E3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D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с организациями на оказание услуг на 201</w:t>
            </w:r>
            <w:r w:rsidR="00DD0E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 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, февраль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ные договора на текущий год</w:t>
            </w:r>
          </w:p>
        </w:tc>
      </w:tr>
      <w:tr w:rsidR="005723E3" w:rsidTr="005723E3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 на зарплату руководителям самоокуп. кружк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ЦБ</w:t>
            </w:r>
          </w:p>
        </w:tc>
      </w:tr>
      <w:tr w:rsidR="005723E3" w:rsidTr="005723E3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онтроль за</w:t>
            </w:r>
            <w:proofErr w:type="gramEnd"/>
            <w:r>
              <w:rPr>
                <w:sz w:val="28"/>
                <w:szCs w:val="28"/>
              </w:rPr>
              <w:t xml:space="preserve"> оплатой в кружках и по договорам оказания услуг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средств на </w:t>
            </w:r>
            <w:proofErr w:type="gramStart"/>
            <w:r>
              <w:rPr>
                <w:sz w:val="28"/>
                <w:szCs w:val="28"/>
              </w:rPr>
              <w:t>р</w:t>
            </w:r>
            <w:proofErr w:type="gramEnd"/>
            <w:r>
              <w:rPr>
                <w:sz w:val="28"/>
                <w:szCs w:val="28"/>
              </w:rPr>
              <w:t>/с</w:t>
            </w:r>
          </w:p>
        </w:tc>
      </w:tr>
      <w:tr w:rsidR="005723E3" w:rsidTr="005723E3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говоров возмездного оказания услуг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оступления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на лицевой счет</w:t>
            </w:r>
          </w:p>
        </w:tc>
      </w:tr>
      <w:tr w:rsidR="005723E3" w:rsidTr="005723E3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D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еречня и прейскуранта цен по платным услугам на 201</w:t>
            </w:r>
            <w:r w:rsidR="00DD0E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-201</w:t>
            </w:r>
            <w:r w:rsidR="00DD0ED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г</w:t>
            </w:r>
            <w:r w:rsidR="00DD0ED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 текущего год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 Главы города «Об утверждении перечня и прейскуранта»</w:t>
            </w:r>
          </w:p>
        </w:tc>
      </w:tr>
      <w:tr w:rsidR="005723E3" w:rsidTr="005723E3">
        <w:trPr>
          <w:trHeight w:val="292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D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финансово- хозяйственной деятельности на 201</w:t>
            </w:r>
            <w:r w:rsidR="00DD0E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од (бюджет и внебюджет)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 текущего год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DD0E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уточненного плана финансово-хозяйственной деятельности на 201</w:t>
            </w:r>
            <w:r w:rsidR="00DD0ED8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текущего года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406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и бюджетных ассигнований, лимитов, пред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бъемов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необходимости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Б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31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выписок по лицевому счету из фин</w:t>
            </w:r>
            <w:proofErr w:type="gramStart"/>
            <w:r>
              <w:rPr>
                <w:sz w:val="28"/>
                <w:szCs w:val="28"/>
              </w:rPr>
              <w:t>.о</w:t>
            </w:r>
            <w:proofErr w:type="gramEnd"/>
            <w:r>
              <w:rPr>
                <w:sz w:val="28"/>
                <w:szCs w:val="28"/>
              </w:rPr>
              <w:t>тдела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упление средств на лицевой </w:t>
            </w:r>
            <w:r>
              <w:rPr>
                <w:sz w:val="28"/>
                <w:szCs w:val="28"/>
              </w:rPr>
              <w:lastRenderedPageBreak/>
              <w:t>счет</w:t>
            </w:r>
          </w:p>
        </w:tc>
      </w:tr>
      <w:tr w:rsidR="005723E3" w:rsidTr="005723E3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 выдача квитанций на оплату услуг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 с 1 по 5 число и по требованию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щенко О.Н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5723E3">
        <w:trPr>
          <w:trHeight w:val="273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распространение билетов на мероприятия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оведения мероприятий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е средств на лицевой счет ДК</w:t>
            </w:r>
          </w:p>
        </w:tc>
      </w:tr>
    </w:tbl>
    <w:p w:rsidR="00020715" w:rsidRDefault="00020715" w:rsidP="005723E3">
      <w:pPr>
        <w:rPr>
          <w:b/>
          <w:sz w:val="32"/>
          <w:szCs w:val="32"/>
        </w:rPr>
      </w:pPr>
    </w:p>
    <w:p w:rsidR="005723E3" w:rsidRDefault="005723E3" w:rsidP="005723E3">
      <w:pPr>
        <w:ind w:left="-99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</w:t>
      </w:r>
      <w:r>
        <w:rPr>
          <w:b/>
          <w:sz w:val="32"/>
          <w:szCs w:val="32"/>
          <w:lang w:val="en-US"/>
        </w:rPr>
        <w:t>V</w:t>
      </w:r>
      <w:r>
        <w:rPr>
          <w:b/>
          <w:sz w:val="32"/>
          <w:szCs w:val="32"/>
        </w:rPr>
        <w:t xml:space="preserve">. РАБОТА   ПО ОБЕСПЕЧЕНИЮ БЕЗОПАСНОСТИ </w:t>
      </w:r>
    </w:p>
    <w:p w:rsidR="005723E3" w:rsidRDefault="005723E3" w:rsidP="005723E3">
      <w:pPr>
        <w:rPr>
          <w:b/>
          <w:sz w:val="28"/>
          <w:szCs w:val="28"/>
        </w:rPr>
      </w:pPr>
    </w:p>
    <w:p w:rsidR="005723E3" w:rsidRDefault="005723E3" w:rsidP="005723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 Организационные мероприятия по безопасности</w:t>
      </w:r>
    </w:p>
    <w:p w:rsidR="005723E3" w:rsidRDefault="005723E3" w:rsidP="005723E3">
      <w:pPr>
        <w:jc w:val="center"/>
        <w:rPr>
          <w:sz w:val="28"/>
          <w:szCs w:val="28"/>
        </w:rPr>
      </w:pPr>
    </w:p>
    <w:p w:rsidR="005723E3" w:rsidRDefault="005723E3" w:rsidP="005723E3">
      <w:pPr>
        <w:jc w:val="center"/>
        <w:rPr>
          <w:sz w:val="28"/>
          <w:szCs w:val="28"/>
        </w:rPr>
      </w:pPr>
    </w:p>
    <w:tbl>
      <w:tblPr>
        <w:tblW w:w="1539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7233"/>
        <w:gridCol w:w="2269"/>
        <w:gridCol w:w="2767"/>
        <w:gridCol w:w="2410"/>
      </w:tblGrid>
      <w:tr w:rsidR="005723E3" w:rsidTr="00020715">
        <w:trPr>
          <w:trHeight w:val="105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  <w:p w:rsidR="005723E3" w:rsidRDefault="005723E3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п</w:t>
            </w:r>
            <w:proofErr w:type="gramEnd"/>
            <w:r>
              <w:rPr>
                <w:sz w:val="32"/>
                <w:szCs w:val="32"/>
              </w:rPr>
              <w:t>/п</w:t>
            </w:r>
          </w:p>
          <w:p w:rsidR="005723E3" w:rsidRDefault="005723E3">
            <w:pPr>
              <w:rPr>
                <w:sz w:val="32"/>
                <w:szCs w:val="32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роприятия</w:t>
            </w:r>
          </w:p>
          <w:p w:rsidR="005723E3" w:rsidRDefault="005723E3">
            <w:pPr>
              <w:rPr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роки</w:t>
            </w:r>
          </w:p>
          <w:p w:rsidR="005723E3" w:rsidRDefault="005723E3">
            <w:pPr>
              <w:rPr>
                <w:sz w:val="32"/>
                <w:szCs w:val="32"/>
              </w:rPr>
            </w:pP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тветственные</w:t>
            </w:r>
          </w:p>
          <w:p w:rsidR="005723E3" w:rsidRDefault="005723E3">
            <w:pPr>
              <w:rPr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зультаты</w:t>
            </w:r>
          </w:p>
          <w:p w:rsidR="005723E3" w:rsidRDefault="005723E3">
            <w:pPr>
              <w:rPr>
                <w:sz w:val="32"/>
                <w:szCs w:val="32"/>
              </w:rPr>
            </w:pPr>
          </w:p>
        </w:tc>
      </w:tr>
      <w:tr w:rsidR="005723E3" w:rsidTr="00140E8F">
        <w:trPr>
          <w:trHeight w:val="7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иказов по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 Л.Ю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140E8F">
        <w:trPr>
          <w:trHeight w:val="938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ервичных средств пожаротушения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 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нов В.Н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CE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</w:tr>
      <w:tr w:rsidR="005723E3" w:rsidTr="00020715">
        <w:trPr>
          <w:trHeight w:val="115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0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отка пожарных рукакв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ень 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нов В.Н.</w:t>
            </w:r>
          </w:p>
          <w:p w:rsidR="005723E3" w:rsidRDefault="005723E3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CE44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</w:tr>
      <w:tr w:rsidR="005723E3" w:rsidTr="00140E8F">
        <w:trPr>
          <w:trHeight w:val="84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02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643" w:hanging="708"/>
              <w:rPr>
                <w:sz w:val="28"/>
                <w:szCs w:val="28"/>
              </w:rPr>
            </w:pPr>
          </w:p>
          <w:p w:rsidR="005723E3" w:rsidRDefault="005723E3">
            <w:pPr>
              <w:ind w:left="643" w:hanging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отчета за 201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40" w:hanging="141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left="40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-54" w:firstLine="1069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left="-5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ind w:left="-54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-54" w:firstLine="1069"/>
              <w:rPr>
                <w:sz w:val="28"/>
                <w:szCs w:val="28"/>
              </w:rPr>
            </w:pPr>
          </w:p>
          <w:p w:rsidR="005723E3" w:rsidRDefault="005723E3">
            <w:pPr>
              <w:ind w:left="-54"/>
              <w:jc w:val="center"/>
              <w:rPr>
                <w:sz w:val="28"/>
                <w:szCs w:val="28"/>
              </w:rPr>
            </w:pPr>
          </w:p>
        </w:tc>
      </w:tr>
      <w:tr w:rsidR="005723E3" w:rsidTr="00020715">
        <w:trPr>
          <w:trHeight w:val="12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020715" w:rsidP="00020715">
            <w:pPr>
              <w:ind w:left="34" w:firstLine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 w:rsidP="00020715">
            <w:pPr>
              <w:ind w:left="1015" w:hanging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раний с</w:t>
            </w:r>
            <w:r w:rsidR="00020715">
              <w:rPr>
                <w:sz w:val="28"/>
                <w:szCs w:val="28"/>
              </w:rPr>
              <w:t>о сторожам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-101" w:firstLine="101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left="-101" w:firstLine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</w:tr>
      <w:tr w:rsidR="005723E3" w:rsidTr="00020715">
        <w:trPr>
          <w:trHeight w:val="1245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34"/>
              <w:jc w:val="center"/>
              <w:rPr>
                <w:sz w:val="28"/>
                <w:szCs w:val="28"/>
              </w:rPr>
            </w:pPr>
          </w:p>
          <w:p w:rsidR="005723E3" w:rsidRDefault="005723E3" w:rsidP="0002071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020715">
              <w:rPr>
                <w:sz w:val="28"/>
                <w:szCs w:val="28"/>
              </w:rPr>
              <w:t>6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и проверка помещений к началу учебного год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июнь-</w:t>
            </w:r>
          </w:p>
          <w:p w:rsidR="005723E3" w:rsidRDefault="005723E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август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 w:hanging="1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ind w:left="1015" w:hanging="1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акова Е.В.</w:t>
            </w:r>
          </w:p>
          <w:p w:rsidR="005723E3" w:rsidRDefault="005723E3">
            <w:pPr>
              <w:ind w:left="1015" w:hanging="1123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>
            <w:pPr>
              <w:ind w:left="10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</w:tr>
      <w:tr w:rsidR="005723E3" w:rsidTr="00020715">
        <w:trPr>
          <w:trHeight w:val="15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020715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 w:hanging="1015"/>
              <w:rPr>
                <w:sz w:val="28"/>
                <w:szCs w:val="28"/>
              </w:rPr>
            </w:pPr>
          </w:p>
          <w:p w:rsidR="005723E3" w:rsidRDefault="005723E3">
            <w:pPr>
              <w:ind w:left="34" w:hanging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подвального и чердачного помеще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>
            <w:pPr>
              <w:ind w:left="658" w:hanging="1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 Л.Ю.</w:t>
            </w:r>
          </w:p>
          <w:p w:rsidR="005723E3" w:rsidRDefault="005723E3">
            <w:pPr>
              <w:ind w:left="1015" w:hanging="11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Немнов В.Н.</w:t>
            </w:r>
          </w:p>
          <w:p w:rsidR="005723E3" w:rsidRDefault="005723E3">
            <w:pPr>
              <w:ind w:left="910" w:hanging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рмакова Е.В.</w:t>
            </w:r>
          </w:p>
          <w:p w:rsidR="005723E3" w:rsidRDefault="005723E3">
            <w:pPr>
              <w:ind w:left="910" w:hanging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Ермолаев И.В.</w:t>
            </w:r>
          </w:p>
          <w:p w:rsidR="005723E3" w:rsidRDefault="005723E3">
            <w:pPr>
              <w:ind w:left="1730" w:hanging="1838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</w:t>
            </w:r>
          </w:p>
        </w:tc>
      </w:tr>
      <w:tr w:rsidR="005723E3" w:rsidTr="00020715">
        <w:trPr>
          <w:trHeight w:val="8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 w:rsidP="000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20715">
              <w:rPr>
                <w:sz w:val="28"/>
                <w:szCs w:val="28"/>
              </w:rPr>
              <w:t>8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нопки экстренного вызов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910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ind w:left="910" w:hanging="6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сторож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484" w:hanging="180"/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тетради</w:t>
            </w:r>
          </w:p>
        </w:tc>
      </w:tr>
      <w:tr w:rsidR="005723E3" w:rsidTr="00020715">
        <w:trPr>
          <w:trHeight w:val="8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 w:rsidP="00020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20715">
              <w:rPr>
                <w:sz w:val="28"/>
                <w:szCs w:val="28"/>
              </w:rPr>
              <w:t>9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 w:hanging="829"/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тем, бесед, лекций по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 w:hanging="645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ind w:left="1015" w:hanging="64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</w:tc>
      </w:tr>
      <w:tr w:rsidR="005723E3" w:rsidTr="00020715">
        <w:trPr>
          <w:trHeight w:val="883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5723E3" w:rsidP="0002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0715">
              <w:rPr>
                <w:sz w:val="28"/>
                <w:szCs w:val="28"/>
              </w:rPr>
              <w:t>0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и утверждение графика тренировочных занятий по эвакуации воспитанников клубных формирований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 год</w:t>
            </w:r>
          </w:p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ень</w:t>
            </w:r>
          </w:p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н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3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ind w:left="37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ind w:left="37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ы</w:t>
            </w:r>
          </w:p>
        </w:tc>
      </w:tr>
      <w:tr w:rsidR="005723E3" w:rsidTr="00020715">
        <w:trPr>
          <w:trHeight w:val="1082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5723E3" w:rsidP="0002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0715">
              <w:rPr>
                <w:sz w:val="28"/>
                <w:szCs w:val="28"/>
              </w:rPr>
              <w:t>1</w:t>
            </w: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и дополнений в инструкции по охране труда и технике безопасност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ind w:left="1015" w:hanging="645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</w:tc>
      </w:tr>
      <w:tr w:rsidR="005723E3" w:rsidTr="00020715">
        <w:trPr>
          <w:trHeight w:val="697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20715">
              <w:rPr>
                <w:sz w:val="28"/>
                <w:szCs w:val="28"/>
              </w:rPr>
              <w:t>2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86"/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р сопротивления изоляции проводов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left="140" w:hanging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ind w:left="1015" w:hanging="6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</w:tc>
      </w:tr>
    </w:tbl>
    <w:p w:rsidR="00836481" w:rsidRDefault="00836481" w:rsidP="004F4A66">
      <w:pPr>
        <w:rPr>
          <w:b/>
          <w:sz w:val="36"/>
          <w:szCs w:val="36"/>
        </w:rPr>
      </w:pPr>
    </w:p>
    <w:p w:rsidR="002029F0" w:rsidRDefault="002029F0" w:rsidP="005723E3">
      <w:pPr>
        <w:jc w:val="center"/>
        <w:rPr>
          <w:b/>
          <w:sz w:val="36"/>
          <w:szCs w:val="36"/>
        </w:rPr>
      </w:pPr>
    </w:p>
    <w:p w:rsidR="005723E3" w:rsidRDefault="005723E3" w:rsidP="005723E3">
      <w:pPr>
        <w:jc w:val="center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2. </w:t>
      </w:r>
      <w:r>
        <w:rPr>
          <w:b/>
          <w:sz w:val="32"/>
          <w:szCs w:val="32"/>
        </w:rPr>
        <w:t>Проведение теоретических занятий</w:t>
      </w:r>
    </w:p>
    <w:p w:rsidR="005723E3" w:rsidRDefault="005723E3" w:rsidP="005723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 сотрудниками и воспитанниками ДК «Октябрь»</w:t>
      </w:r>
    </w:p>
    <w:p w:rsidR="005723E3" w:rsidRDefault="005723E3" w:rsidP="005723E3">
      <w:pPr>
        <w:rPr>
          <w:sz w:val="36"/>
          <w:szCs w:val="36"/>
        </w:rPr>
      </w:pPr>
    </w:p>
    <w:tbl>
      <w:tblPr>
        <w:tblW w:w="152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6"/>
        <w:gridCol w:w="6232"/>
        <w:gridCol w:w="4139"/>
        <w:gridCol w:w="2339"/>
        <w:gridCol w:w="1744"/>
      </w:tblGrid>
      <w:tr w:rsidR="005723E3" w:rsidTr="00020715">
        <w:trPr>
          <w:trHeight w:val="105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/п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.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</w:p>
          <w:p w:rsidR="005723E3" w:rsidRDefault="005723E3">
            <w:pPr>
              <w:rPr>
                <w:sz w:val="28"/>
                <w:szCs w:val="28"/>
                <w:lang w:val="en-US"/>
              </w:rPr>
            </w:pPr>
          </w:p>
          <w:p w:rsidR="005723E3" w:rsidRDefault="005723E3">
            <w:pPr>
              <w:rPr>
                <w:sz w:val="28"/>
                <w:szCs w:val="28"/>
                <w:lang w:val="en-US"/>
              </w:rPr>
            </w:pPr>
          </w:p>
        </w:tc>
      </w:tr>
      <w:tr w:rsidR="005723E3" w:rsidTr="00020715">
        <w:trPr>
          <w:trHeight w:val="11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аж с сотрудниками по охране труда и ТБ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</w:t>
            </w:r>
          </w:p>
        </w:tc>
      </w:tr>
      <w:tr w:rsidR="005723E3" w:rsidTr="00020715">
        <w:trPr>
          <w:trHeight w:val="972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36"/>
                <w:szCs w:val="36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первичного инструктажа и инструктажа на рабочем месте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36"/>
                <w:szCs w:val="36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мере приема новых работников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в журнале</w:t>
            </w:r>
          </w:p>
        </w:tc>
      </w:tr>
      <w:tr w:rsidR="005723E3" w:rsidTr="00020715">
        <w:trPr>
          <w:trHeight w:val="69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собраний с родителями воспитанников клубных формирова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чева А.С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л-вов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020715">
        <w:trPr>
          <w:trHeight w:val="115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6"/>
                <w:szCs w:val="36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 тренировочных занятий по эвакуации с воспитанниками клубных формирован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 w:rsidP="0002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020715" w:rsidP="0002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лова Е.В.</w:t>
            </w:r>
          </w:p>
          <w:p w:rsidR="005723E3" w:rsidRDefault="005723E3" w:rsidP="00020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</w:t>
            </w:r>
            <w:proofErr w:type="gramEnd"/>
            <w:r>
              <w:rPr>
                <w:sz w:val="28"/>
                <w:szCs w:val="28"/>
              </w:rPr>
              <w:t>ол-вов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36"/>
                <w:szCs w:val="36"/>
              </w:rPr>
            </w:pPr>
          </w:p>
        </w:tc>
      </w:tr>
      <w:tr w:rsidR="005723E3" w:rsidTr="00020715">
        <w:trPr>
          <w:trHeight w:val="141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643" w:hanging="708"/>
              <w:jc w:val="both"/>
              <w:rPr>
                <w:sz w:val="28"/>
                <w:szCs w:val="28"/>
              </w:rPr>
            </w:pPr>
          </w:p>
          <w:p w:rsidR="005723E3" w:rsidRDefault="005723E3">
            <w:pPr>
              <w:ind w:left="-108" w:firstLine="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езопасных условий для проведения мероприятий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по плану мероприятий</w:t>
            </w:r>
          </w:p>
          <w:p w:rsidR="005723E3" w:rsidRDefault="005723E3">
            <w:pPr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CB9" w:rsidRDefault="00933CB9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B9" w:rsidRDefault="00933CB9" w:rsidP="00933CB9">
            <w:pPr>
              <w:rPr>
                <w:sz w:val="28"/>
                <w:szCs w:val="28"/>
              </w:rPr>
            </w:pP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ы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020715">
        <w:trPr>
          <w:trHeight w:val="920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643" w:hanging="708"/>
              <w:jc w:val="both"/>
              <w:rPr>
                <w:sz w:val="28"/>
                <w:szCs w:val="28"/>
              </w:rPr>
            </w:pPr>
          </w:p>
          <w:p w:rsidR="005723E3" w:rsidRDefault="005723E3">
            <w:pPr>
              <w:ind w:left="643" w:hanging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 по пожарной безопасности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5723E3" w:rsidRDefault="005723E3">
            <w:pPr>
              <w:ind w:left="643" w:hanging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ами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40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723E3" w:rsidRDefault="005723E3">
            <w:pPr>
              <w:ind w:left="40" w:hanging="14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-54" w:firstLine="1069"/>
              <w:jc w:val="center"/>
              <w:rPr>
                <w:sz w:val="36"/>
                <w:szCs w:val="36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ind w:left="-54"/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 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020715">
        <w:trPr>
          <w:trHeight w:val="9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36"/>
                <w:szCs w:val="36"/>
              </w:rPr>
            </w:pPr>
          </w:p>
          <w:p w:rsidR="005723E3" w:rsidRDefault="005723E3">
            <w:pPr>
              <w:ind w:lef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8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 w:hanging="1009"/>
              <w:rPr>
                <w:sz w:val="28"/>
                <w:szCs w:val="28"/>
              </w:rPr>
            </w:pPr>
          </w:p>
          <w:p w:rsidR="005723E3" w:rsidRDefault="005723E3">
            <w:pPr>
              <w:ind w:left="1015" w:hanging="10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дение бесед по антитерроризму </w:t>
            </w:r>
          </w:p>
          <w:p w:rsidR="005723E3" w:rsidRDefault="005723E3">
            <w:pPr>
              <w:ind w:left="1015" w:hanging="10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сотрудниками 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-101" w:firstLine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</w:p>
          <w:p w:rsidR="005723E3" w:rsidRDefault="00933CB9">
            <w:pPr>
              <w:ind w:left="-101" w:firstLine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  <w:p w:rsidR="005723E3" w:rsidRDefault="005723E3">
            <w:pPr>
              <w:rPr>
                <w:sz w:val="28"/>
                <w:szCs w:val="28"/>
              </w:rPr>
            </w:pPr>
          </w:p>
        </w:tc>
      </w:tr>
      <w:tr w:rsidR="005723E3" w:rsidTr="00020715">
        <w:trPr>
          <w:trHeight w:val="9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rPr>
                <w:sz w:val="28"/>
                <w:szCs w:val="28"/>
              </w:rPr>
            </w:pPr>
          </w:p>
          <w:p w:rsidR="005723E3" w:rsidRDefault="005723E3">
            <w:pPr>
              <w:ind w:left="1015" w:hanging="8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бесед по Го и ЧС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-101" w:firstLine="10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</w:p>
          <w:p w:rsidR="005723E3" w:rsidRDefault="00933CB9">
            <w:pPr>
              <w:ind w:left="-101" w:firstLine="10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933C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</w:t>
            </w:r>
          </w:p>
        </w:tc>
      </w:tr>
      <w:tr w:rsidR="005723E3" w:rsidTr="00020715">
        <w:trPr>
          <w:trHeight w:val="937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1015"/>
              <w:jc w:val="center"/>
              <w:rPr>
                <w:sz w:val="28"/>
                <w:szCs w:val="28"/>
              </w:rPr>
            </w:pP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ind w:left="186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Составление и утверждение  плана мероприятий (беседы, учёбы,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28"/>
                <w:szCs w:val="28"/>
              </w:rPr>
              <w:t>практические занятия</w:t>
            </w:r>
            <w:r>
              <w:rPr>
                <w:sz w:val="36"/>
                <w:szCs w:val="36"/>
              </w:rPr>
              <w:t xml:space="preserve">) </w:t>
            </w:r>
            <w:r>
              <w:rPr>
                <w:sz w:val="28"/>
                <w:szCs w:val="28"/>
              </w:rPr>
              <w:t>по всем направлениям обеспечения безопасности.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ind w:left="-101" w:firstLine="101"/>
              <w:rPr>
                <w:sz w:val="28"/>
                <w:szCs w:val="28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селова С.А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ьяконова Л.Ю.</w:t>
            </w:r>
          </w:p>
          <w:p w:rsidR="005723E3" w:rsidRDefault="005723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</w:tbl>
    <w:p w:rsidR="005723E3" w:rsidRDefault="005723E3" w:rsidP="005723E3">
      <w:pPr>
        <w:outlineLvl w:val="0"/>
        <w:rPr>
          <w:b/>
          <w:sz w:val="32"/>
          <w:szCs w:val="32"/>
        </w:rPr>
      </w:pPr>
    </w:p>
    <w:p w:rsidR="005723E3" w:rsidRDefault="005723E3" w:rsidP="005723E3">
      <w:pPr>
        <w:jc w:val="center"/>
        <w:outlineLvl w:val="0"/>
        <w:rPr>
          <w:b/>
          <w:sz w:val="32"/>
          <w:szCs w:val="32"/>
        </w:rPr>
      </w:pPr>
    </w:p>
    <w:p w:rsidR="005723E3" w:rsidRPr="00933CB9" w:rsidRDefault="005723E3" w:rsidP="00933CB9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Смета расходов по безопасности на </w:t>
      </w:r>
      <w:r>
        <w:rPr>
          <w:b/>
          <w:sz w:val="36"/>
          <w:szCs w:val="32"/>
        </w:rPr>
        <w:t>201</w:t>
      </w:r>
      <w:r w:rsidR="00933CB9">
        <w:rPr>
          <w:b/>
          <w:sz w:val="36"/>
          <w:szCs w:val="32"/>
        </w:rPr>
        <w:t>7</w:t>
      </w:r>
      <w:r>
        <w:rPr>
          <w:b/>
          <w:sz w:val="36"/>
          <w:szCs w:val="32"/>
        </w:rPr>
        <w:t>-201</w:t>
      </w:r>
      <w:r w:rsidR="00933CB9">
        <w:rPr>
          <w:b/>
          <w:sz w:val="36"/>
          <w:szCs w:val="32"/>
        </w:rPr>
        <w:t>8</w:t>
      </w:r>
      <w:r>
        <w:rPr>
          <w:b/>
          <w:sz w:val="32"/>
          <w:szCs w:val="32"/>
        </w:rPr>
        <w:t xml:space="preserve"> год.</w:t>
      </w:r>
    </w:p>
    <w:p w:rsidR="005723E3" w:rsidRDefault="005723E3" w:rsidP="005723E3">
      <w:pPr>
        <w:jc w:val="center"/>
        <w:rPr>
          <w:sz w:val="32"/>
          <w:szCs w:val="3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0"/>
        <w:gridCol w:w="8203"/>
        <w:gridCol w:w="4111"/>
      </w:tblGrid>
      <w:tr w:rsidR="005723E3" w:rsidTr="005723E3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тоимость</w:t>
            </w:r>
          </w:p>
        </w:tc>
      </w:tr>
      <w:tr w:rsidR="005723E3" w:rsidTr="005723E3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риобретение пожарных шкафов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  <w:p w:rsidR="005723E3" w:rsidRDefault="00933C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0000 </w:t>
            </w:r>
            <w:r w:rsidR="005723E3">
              <w:rPr>
                <w:sz w:val="32"/>
                <w:szCs w:val="32"/>
              </w:rPr>
              <w:t>руб.</w:t>
            </w:r>
          </w:p>
        </w:tc>
      </w:tr>
      <w:tr w:rsidR="005723E3" w:rsidTr="005723E3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меры сопротивления изоляции</w:t>
            </w:r>
          </w:p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33C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0000 </w:t>
            </w:r>
            <w:r w:rsidR="005723E3">
              <w:rPr>
                <w:sz w:val="32"/>
                <w:szCs w:val="32"/>
              </w:rPr>
              <w:t>руб.</w:t>
            </w:r>
          </w:p>
        </w:tc>
      </w:tr>
      <w:tr w:rsidR="005723E3" w:rsidTr="005723E3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933CB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монт пожарной сигнализации, замена датчиков (в спортивном зал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7D02C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00 руб.</w:t>
            </w:r>
          </w:p>
        </w:tc>
      </w:tr>
      <w:tr w:rsidR="005723E3" w:rsidTr="005723E3"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3E3" w:rsidRDefault="005723E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8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23E3" w:rsidRDefault="005723E3" w:rsidP="007D02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  <w:r w:rsidR="007D02CC">
              <w:rPr>
                <w:b/>
                <w:sz w:val="32"/>
                <w:szCs w:val="32"/>
              </w:rPr>
              <w:t>20</w:t>
            </w:r>
            <w:r>
              <w:rPr>
                <w:b/>
                <w:sz w:val="32"/>
                <w:szCs w:val="32"/>
              </w:rPr>
              <w:t> </w:t>
            </w:r>
            <w:r w:rsidR="007D02CC">
              <w:rPr>
                <w:b/>
                <w:sz w:val="32"/>
                <w:szCs w:val="32"/>
              </w:rPr>
              <w:t>0</w:t>
            </w:r>
            <w:r>
              <w:rPr>
                <w:b/>
                <w:sz w:val="32"/>
                <w:szCs w:val="32"/>
              </w:rPr>
              <w:t>00 руб.</w:t>
            </w:r>
          </w:p>
        </w:tc>
      </w:tr>
    </w:tbl>
    <w:p w:rsidR="005723E3" w:rsidRDefault="005723E3" w:rsidP="005723E3">
      <w:pPr>
        <w:rPr>
          <w:sz w:val="28"/>
        </w:rPr>
      </w:pPr>
    </w:p>
    <w:p w:rsidR="00C52C05" w:rsidRDefault="00C52C05"/>
    <w:sectPr w:rsidR="00C52C05" w:rsidSect="00933CB9">
      <w:pgSz w:w="16838" w:h="11906" w:orient="landscape"/>
      <w:pgMar w:top="130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71" w:rsidRDefault="003E6A71" w:rsidP="00130A65">
      <w:r>
        <w:separator/>
      </w:r>
    </w:p>
  </w:endnote>
  <w:endnote w:type="continuationSeparator" w:id="0">
    <w:p w:rsidR="003E6A71" w:rsidRDefault="003E6A71" w:rsidP="00130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71" w:rsidRDefault="003E6A71" w:rsidP="00130A65">
      <w:r>
        <w:separator/>
      </w:r>
    </w:p>
  </w:footnote>
  <w:footnote w:type="continuationSeparator" w:id="0">
    <w:p w:rsidR="003E6A71" w:rsidRDefault="003E6A71" w:rsidP="00130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23FE2"/>
    <w:multiLevelType w:val="hybridMultilevel"/>
    <w:tmpl w:val="6568A6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1C1786"/>
    <w:multiLevelType w:val="hybridMultilevel"/>
    <w:tmpl w:val="92B01848"/>
    <w:lvl w:ilvl="0" w:tplc="634E0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101EE9"/>
    <w:multiLevelType w:val="multilevel"/>
    <w:tmpl w:val="144AD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B076C"/>
    <w:multiLevelType w:val="hybridMultilevel"/>
    <w:tmpl w:val="82AED568"/>
    <w:lvl w:ilvl="0" w:tplc="CBA29CF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E3"/>
    <w:rsid w:val="00020715"/>
    <w:rsid w:val="000513E6"/>
    <w:rsid w:val="00052BC2"/>
    <w:rsid w:val="00052EF2"/>
    <w:rsid w:val="000706BE"/>
    <w:rsid w:val="000E370F"/>
    <w:rsid w:val="00103711"/>
    <w:rsid w:val="00130A65"/>
    <w:rsid w:val="00140E8F"/>
    <w:rsid w:val="00167CDB"/>
    <w:rsid w:val="001779FD"/>
    <w:rsid w:val="00181FDA"/>
    <w:rsid w:val="001B7355"/>
    <w:rsid w:val="001D2F13"/>
    <w:rsid w:val="002029F0"/>
    <w:rsid w:val="00205669"/>
    <w:rsid w:val="00207009"/>
    <w:rsid w:val="00214AD0"/>
    <w:rsid w:val="00215AF0"/>
    <w:rsid w:val="00281F32"/>
    <w:rsid w:val="002879C1"/>
    <w:rsid w:val="002977D1"/>
    <w:rsid w:val="002A4761"/>
    <w:rsid w:val="002B4AF8"/>
    <w:rsid w:val="002D4CAB"/>
    <w:rsid w:val="002E72B4"/>
    <w:rsid w:val="002F72BF"/>
    <w:rsid w:val="003257B2"/>
    <w:rsid w:val="00331E44"/>
    <w:rsid w:val="00382C0D"/>
    <w:rsid w:val="003D1ADB"/>
    <w:rsid w:val="003E6A71"/>
    <w:rsid w:val="00494AA7"/>
    <w:rsid w:val="004F3320"/>
    <w:rsid w:val="004F4A66"/>
    <w:rsid w:val="005010EF"/>
    <w:rsid w:val="00562300"/>
    <w:rsid w:val="005723E3"/>
    <w:rsid w:val="005A471B"/>
    <w:rsid w:val="005A667D"/>
    <w:rsid w:val="006744EC"/>
    <w:rsid w:val="006C16F0"/>
    <w:rsid w:val="006E3843"/>
    <w:rsid w:val="00737A63"/>
    <w:rsid w:val="007926DB"/>
    <w:rsid w:val="00795301"/>
    <w:rsid w:val="007A18BD"/>
    <w:rsid w:val="007A6B64"/>
    <w:rsid w:val="007D02CC"/>
    <w:rsid w:val="007F7555"/>
    <w:rsid w:val="008071F9"/>
    <w:rsid w:val="008325B7"/>
    <w:rsid w:val="00836481"/>
    <w:rsid w:val="00836751"/>
    <w:rsid w:val="00846695"/>
    <w:rsid w:val="0086710E"/>
    <w:rsid w:val="008D0CAE"/>
    <w:rsid w:val="008D59B8"/>
    <w:rsid w:val="00917E25"/>
    <w:rsid w:val="009266D5"/>
    <w:rsid w:val="00933CB9"/>
    <w:rsid w:val="009401FD"/>
    <w:rsid w:val="00943692"/>
    <w:rsid w:val="009443EE"/>
    <w:rsid w:val="009853B9"/>
    <w:rsid w:val="0099794B"/>
    <w:rsid w:val="009C7314"/>
    <w:rsid w:val="00A4493D"/>
    <w:rsid w:val="00A642B5"/>
    <w:rsid w:val="00AA7EA7"/>
    <w:rsid w:val="00B062CD"/>
    <w:rsid w:val="00B15C84"/>
    <w:rsid w:val="00B3736F"/>
    <w:rsid w:val="00B43081"/>
    <w:rsid w:val="00B644A3"/>
    <w:rsid w:val="00B8457A"/>
    <w:rsid w:val="00B86764"/>
    <w:rsid w:val="00BB27CA"/>
    <w:rsid w:val="00BD0493"/>
    <w:rsid w:val="00C52C05"/>
    <w:rsid w:val="00C87CFE"/>
    <w:rsid w:val="00C9773D"/>
    <w:rsid w:val="00CA25EB"/>
    <w:rsid w:val="00CE0F6E"/>
    <w:rsid w:val="00CE441E"/>
    <w:rsid w:val="00D16352"/>
    <w:rsid w:val="00D6655F"/>
    <w:rsid w:val="00D97799"/>
    <w:rsid w:val="00DC1421"/>
    <w:rsid w:val="00DD0ED8"/>
    <w:rsid w:val="00DF4E6F"/>
    <w:rsid w:val="00E37F4D"/>
    <w:rsid w:val="00EA4683"/>
    <w:rsid w:val="00EA6FA1"/>
    <w:rsid w:val="00F03DA8"/>
    <w:rsid w:val="00F30784"/>
    <w:rsid w:val="00F3085D"/>
    <w:rsid w:val="00F51968"/>
    <w:rsid w:val="00F73F07"/>
    <w:rsid w:val="00F75607"/>
    <w:rsid w:val="00FA2E39"/>
    <w:rsid w:val="00FD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72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72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72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unhideWhenUsed/>
    <w:rsid w:val="005723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semiHidden/>
    <w:rsid w:val="005723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semiHidden/>
    <w:unhideWhenUsed/>
    <w:rsid w:val="005723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723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7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23E3"/>
    <w:pPr>
      <w:ind w:left="720"/>
      <w:contextualSpacing/>
    </w:pPr>
  </w:style>
  <w:style w:type="table" w:styleId="ad">
    <w:name w:val="Table Grid"/>
    <w:basedOn w:val="a1"/>
    <w:rsid w:val="0057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5723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572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723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723E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Document Map"/>
    <w:basedOn w:val="a"/>
    <w:link w:val="a8"/>
    <w:semiHidden/>
    <w:unhideWhenUsed/>
    <w:rsid w:val="005723E3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semiHidden/>
    <w:rsid w:val="005723E3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semiHidden/>
    <w:unhideWhenUsed/>
    <w:rsid w:val="005723E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723E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72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723E3"/>
    <w:pPr>
      <w:ind w:left="720"/>
      <w:contextualSpacing/>
    </w:pPr>
  </w:style>
  <w:style w:type="table" w:styleId="ad">
    <w:name w:val="Table Grid"/>
    <w:basedOn w:val="a1"/>
    <w:rsid w:val="005723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8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D416F-774C-4C20-AADB-BCA61156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050</Words>
  <Characters>2309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-dk-oktyabr@hotmail.com</dc:creator>
  <cp:lastModifiedBy>User</cp:lastModifiedBy>
  <cp:revision>2</cp:revision>
  <cp:lastPrinted>2017-01-19T06:49:00Z</cp:lastPrinted>
  <dcterms:created xsi:type="dcterms:W3CDTF">2017-03-22T08:36:00Z</dcterms:created>
  <dcterms:modified xsi:type="dcterms:W3CDTF">2017-03-22T08:36:00Z</dcterms:modified>
</cp:coreProperties>
</file>